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41C6" w14:textId="436C6F8E" w:rsidR="00DF4B13" w:rsidRPr="00040764" w:rsidRDefault="002B70F7" w:rsidP="00040764">
      <w:pPr>
        <w:pStyle w:val="Heading1"/>
      </w:pPr>
      <w:r w:rsidRPr="00040764">
        <w:t>Landing Pages</w:t>
      </w:r>
    </w:p>
    <w:p w14:paraId="4202563D" w14:textId="77777777" w:rsidR="00EF7C9A" w:rsidRDefault="002B70F7" w:rsidP="002B70F7">
      <w:pPr>
        <w:rPr>
          <w:noProof/>
        </w:rPr>
      </w:pPr>
      <w:r>
        <w:t xml:space="preserve">Landing page includes </w:t>
      </w:r>
      <w:proofErr w:type="gramStart"/>
      <w:r>
        <w:t>the  page</w:t>
      </w:r>
      <w:proofErr w:type="gramEnd"/>
      <w:r>
        <w:t xml:space="preserve"> you initially navigate to and also the sidebar menu items</w:t>
      </w:r>
      <w:r w:rsidR="00EF7C9A">
        <w:t xml:space="preserve"> and black menu bar.</w:t>
      </w:r>
      <w:r w:rsidR="00EF7C9A">
        <w:rPr>
          <w:noProof/>
        </w:rPr>
        <w:t xml:space="preserve">  Does not include the Red Menu bar on top</w:t>
      </w:r>
    </w:p>
    <w:p w14:paraId="5A60213C" w14:textId="04D6DDA9" w:rsidR="002B70F7" w:rsidRPr="002B70F7" w:rsidRDefault="002B70F7" w:rsidP="002B70F7">
      <w:r>
        <w:rPr>
          <w:noProof/>
        </w:rPr>
        <w:drawing>
          <wp:inline distT="0" distB="0" distL="0" distR="0" wp14:anchorId="4FBB92B2" wp14:editId="6AEBD160">
            <wp:extent cx="2559164" cy="17216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6312" cy="1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CB826" wp14:editId="6164E38D">
            <wp:extent cx="2894281" cy="164349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6340" cy="167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60C4" w14:textId="41D29D35" w:rsidR="00D26D99" w:rsidRDefault="00D26D99"/>
    <w:p w14:paraId="26EA1CCA" w14:textId="32FBDD78" w:rsidR="00014012" w:rsidRDefault="00014012"/>
    <w:tbl>
      <w:tblPr>
        <w:tblStyle w:val="GridTable4-Accent1"/>
        <w:tblW w:w="10615" w:type="dxa"/>
        <w:tblLook w:val="04A0" w:firstRow="1" w:lastRow="0" w:firstColumn="1" w:lastColumn="0" w:noHBand="0" w:noVBand="1"/>
      </w:tblPr>
      <w:tblGrid>
        <w:gridCol w:w="932"/>
        <w:gridCol w:w="1328"/>
        <w:gridCol w:w="1657"/>
        <w:gridCol w:w="4136"/>
        <w:gridCol w:w="2562"/>
      </w:tblGrid>
      <w:tr w:rsidR="00DC7734" w:rsidRPr="00456189" w14:paraId="54577374" w14:textId="59F05FF2" w:rsidTr="002B7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23E8763E" w14:textId="025D3915" w:rsidR="00DC7734" w:rsidRPr="00456189" w:rsidRDefault="002B70F7" w:rsidP="004E685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ss Names</w:t>
            </w:r>
          </w:p>
        </w:tc>
        <w:tc>
          <w:tcPr>
            <w:tcW w:w="1328" w:type="dxa"/>
          </w:tcPr>
          <w:p w14:paraId="27ABE3FA" w14:textId="71FC4B95" w:rsidR="00DC7734" w:rsidRPr="00456189" w:rsidRDefault="00DC7734" w:rsidP="004E6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6189">
              <w:rPr>
                <w:rFonts w:ascii="Arial" w:hAnsi="Arial" w:cs="Arial"/>
                <w:sz w:val="14"/>
                <w:szCs w:val="14"/>
              </w:rPr>
              <w:t>Functionality</w:t>
            </w:r>
          </w:p>
        </w:tc>
        <w:tc>
          <w:tcPr>
            <w:tcW w:w="1657" w:type="dxa"/>
          </w:tcPr>
          <w:p w14:paraId="280CFDF2" w14:textId="2BFB7274" w:rsidR="00DC7734" w:rsidRPr="00456189" w:rsidRDefault="002B70F7" w:rsidP="004E6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ge Objects</w:t>
            </w:r>
          </w:p>
        </w:tc>
        <w:tc>
          <w:tcPr>
            <w:tcW w:w="4136" w:type="dxa"/>
          </w:tcPr>
          <w:p w14:paraId="216FAE04" w14:textId="53877AEB" w:rsidR="00DC7734" w:rsidRPr="00456189" w:rsidRDefault="00DC7734" w:rsidP="004E6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6189">
              <w:rPr>
                <w:rFonts w:ascii="Arial" w:hAnsi="Arial" w:cs="Arial"/>
                <w:sz w:val="14"/>
                <w:szCs w:val="14"/>
              </w:rPr>
              <w:t>Commands</w:t>
            </w:r>
          </w:p>
        </w:tc>
        <w:tc>
          <w:tcPr>
            <w:tcW w:w="2562" w:type="dxa"/>
          </w:tcPr>
          <w:p w14:paraId="0CF2A959" w14:textId="236400B7" w:rsidR="00DC7734" w:rsidRPr="00456189" w:rsidRDefault="00DC7734" w:rsidP="004E6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456189">
              <w:rPr>
                <w:rFonts w:ascii="Arial" w:hAnsi="Arial" w:cs="Arial"/>
                <w:sz w:val="14"/>
                <w:szCs w:val="14"/>
              </w:rPr>
              <w:t>Notes</w:t>
            </w:r>
          </w:p>
        </w:tc>
      </w:tr>
      <w:tr w:rsidR="00D858CF" w:rsidRPr="00456189" w14:paraId="286F0A64" w14:textId="77777777" w:rsidTr="002B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7D8C27C9" w14:textId="77777777" w:rsidR="00D858CF" w:rsidRDefault="00D858CF" w:rsidP="00D858CF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  <w:p w14:paraId="58CE1586" w14:textId="2090937B" w:rsidR="00D858CF" w:rsidRPr="00456189" w:rsidRDefault="00D858CF" w:rsidP="00D858C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nding Page</w:t>
            </w:r>
          </w:p>
        </w:tc>
        <w:tc>
          <w:tcPr>
            <w:tcW w:w="1328" w:type="dxa"/>
          </w:tcPr>
          <w:p w14:paraId="751C97E8" w14:textId="4D7821F8" w:rsidR="00D858CF" w:rsidRPr="00456189" w:rsidRDefault="00D858CF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cludes sidebar menu items</w:t>
            </w:r>
          </w:p>
        </w:tc>
        <w:tc>
          <w:tcPr>
            <w:tcW w:w="1657" w:type="dxa"/>
          </w:tcPr>
          <w:p w14:paraId="64FCA480" w14:textId="58A4B68D" w:rsidR="00D858CF" w:rsidRPr="00456189" w:rsidRDefault="00D858CF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LandingPage.cs</w:t>
            </w:r>
            <w:proofErr w:type="spellEnd"/>
          </w:p>
        </w:tc>
        <w:tc>
          <w:tcPr>
            <w:tcW w:w="4136" w:type="dxa"/>
          </w:tcPr>
          <w:p w14:paraId="4B3FC134" w14:textId="0C16420B" w:rsidR="00D858CF" w:rsidRPr="00456189" w:rsidRDefault="00D858CF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oToLanding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  <w:tc>
          <w:tcPr>
            <w:tcW w:w="2562" w:type="dxa"/>
          </w:tcPr>
          <w:p w14:paraId="67E3C7A6" w14:textId="51AAF212" w:rsidR="00D858CF" w:rsidRPr="00456189" w:rsidRDefault="00D858CF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vigate to base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kortext.rebuslist.com  From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here you can log in.</w:t>
            </w:r>
          </w:p>
        </w:tc>
      </w:tr>
      <w:tr w:rsidR="00D858CF" w:rsidRPr="00456189" w14:paraId="67E83BE8" w14:textId="77777777" w:rsidTr="002B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208DA9A4" w14:textId="77777777" w:rsidR="00D858CF" w:rsidRDefault="00D858CF" w:rsidP="00D858CF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28" w:type="dxa"/>
          </w:tcPr>
          <w:p w14:paraId="75B1AC0D" w14:textId="6F6E72EE" w:rsidR="00D858CF" w:rsidRPr="00456189" w:rsidRDefault="00B57D0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gin Button</w:t>
            </w:r>
          </w:p>
        </w:tc>
        <w:tc>
          <w:tcPr>
            <w:tcW w:w="1657" w:type="dxa"/>
          </w:tcPr>
          <w:p w14:paraId="3C2266C2" w14:textId="77777777" w:rsidR="00D858CF" w:rsidRPr="00456189" w:rsidRDefault="00D858CF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36" w:type="dxa"/>
          </w:tcPr>
          <w:p w14:paraId="0ECCFA05" w14:textId="080F5F31" w:rsidR="00D858CF" w:rsidRPr="00456189" w:rsidRDefault="00D858CF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OnLoginBt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62" w:type="dxa"/>
          </w:tcPr>
          <w:p w14:paraId="68A0479D" w14:textId="77777777" w:rsidR="00D858CF" w:rsidRPr="00456189" w:rsidRDefault="00D858CF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58CF" w:rsidRPr="00456189" w14:paraId="1F8444A0" w14:textId="77777777" w:rsidTr="002B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23DDF22D" w14:textId="77777777" w:rsidR="00D858CF" w:rsidRDefault="00D858CF" w:rsidP="00D858CF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28" w:type="dxa"/>
          </w:tcPr>
          <w:p w14:paraId="14A07454" w14:textId="77777777" w:rsidR="00D858CF" w:rsidRPr="00456189" w:rsidRDefault="00D858CF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</w:tcPr>
          <w:p w14:paraId="6A9B7508" w14:textId="77777777" w:rsidR="00D858CF" w:rsidRPr="00456189" w:rsidRDefault="00D858CF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36" w:type="dxa"/>
          </w:tcPr>
          <w:p w14:paraId="68E5AEC9" w14:textId="50C398D7" w:rsidR="00D858CF" w:rsidRPr="00456189" w:rsidRDefault="00D858CF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inButtonIsDisplay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62" w:type="dxa"/>
          </w:tcPr>
          <w:p w14:paraId="4E6F5106" w14:textId="68292CFB" w:rsidR="00D858CF" w:rsidRPr="00456189" w:rsidRDefault="00D858CF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cks if the login button is displayed in the landing page menu sidebar</w:t>
            </w:r>
          </w:p>
        </w:tc>
      </w:tr>
      <w:tr w:rsidR="00D858CF" w:rsidRPr="00456189" w14:paraId="2D849A38" w14:textId="77777777" w:rsidTr="002B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7670EE63" w14:textId="77777777" w:rsidR="00D858CF" w:rsidRDefault="00D858CF" w:rsidP="00D858CF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28" w:type="dxa"/>
          </w:tcPr>
          <w:p w14:paraId="65763097" w14:textId="77777777" w:rsidR="00D858CF" w:rsidRPr="00456189" w:rsidRDefault="00D858CF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</w:tcPr>
          <w:p w14:paraId="02330EF7" w14:textId="77777777" w:rsidR="00D858CF" w:rsidRPr="00456189" w:rsidRDefault="00D858CF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36" w:type="dxa"/>
          </w:tcPr>
          <w:p w14:paraId="7BD1C1BD" w14:textId="7ACB593A" w:rsidR="00D858CF" w:rsidRPr="00456189" w:rsidRDefault="00D858CF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OnUserMenuBt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62" w:type="dxa"/>
          </w:tcPr>
          <w:p w14:paraId="39026FB7" w14:textId="77777777" w:rsidR="00D858CF" w:rsidRPr="00456189" w:rsidRDefault="00D858CF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58CF" w:rsidRPr="00456189" w14:paraId="53A447D2" w14:textId="77777777" w:rsidTr="002B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1EEBA342" w14:textId="77777777" w:rsidR="00D858CF" w:rsidRDefault="00D858CF" w:rsidP="00D858CF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28" w:type="dxa"/>
          </w:tcPr>
          <w:p w14:paraId="50E2E9F3" w14:textId="2CF03DC9" w:rsidR="00D858CF" w:rsidRPr="00456189" w:rsidRDefault="00B57D0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gout icon</w:t>
            </w:r>
          </w:p>
        </w:tc>
        <w:tc>
          <w:tcPr>
            <w:tcW w:w="1657" w:type="dxa"/>
          </w:tcPr>
          <w:p w14:paraId="2C35FA5A" w14:textId="77777777" w:rsidR="00D858CF" w:rsidRPr="00456189" w:rsidRDefault="00D858CF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36" w:type="dxa"/>
          </w:tcPr>
          <w:p w14:paraId="2DD217D4" w14:textId="0EAF97BE" w:rsidR="00D858CF" w:rsidRPr="00456189" w:rsidRDefault="00D858CF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62" w:type="dxa"/>
          </w:tcPr>
          <w:p w14:paraId="6FE8DE47" w14:textId="6A125DED" w:rsidR="00D858CF" w:rsidRPr="00456189" w:rsidRDefault="00D858CF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gs current user out.</w:t>
            </w:r>
          </w:p>
        </w:tc>
      </w:tr>
      <w:tr w:rsidR="00D858CF" w:rsidRPr="00456189" w14:paraId="24C26B05" w14:textId="77777777" w:rsidTr="002B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06319D60" w14:textId="77777777" w:rsidR="00D858CF" w:rsidRDefault="00D858CF" w:rsidP="00D858CF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28" w:type="dxa"/>
          </w:tcPr>
          <w:p w14:paraId="386F2A11" w14:textId="77777777" w:rsidR="00D858CF" w:rsidRPr="00456189" w:rsidRDefault="00D858CF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</w:tcPr>
          <w:p w14:paraId="1BAD9EE0" w14:textId="77777777" w:rsidR="00D858CF" w:rsidRPr="00456189" w:rsidRDefault="00D858CF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36" w:type="dxa"/>
          </w:tcPr>
          <w:p w14:paraId="6EB4C2E6" w14:textId="72B657DF" w:rsidR="00D858CF" w:rsidRPr="00456189" w:rsidRDefault="00F87E56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</w:t>
            </w:r>
            <w:r w:rsidR="00D858CF">
              <w:rPr>
                <w:rFonts w:ascii="Consolas" w:hAnsi="Consolas" w:cs="Consolas"/>
                <w:color w:val="0000FF"/>
                <w:sz w:val="19"/>
                <w:szCs w:val="19"/>
              </w:rPr>
              <w:t>ublic</w:t>
            </w:r>
            <w:r w:rsidR="00D858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D858CF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="00D858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D858CF">
              <w:rPr>
                <w:rFonts w:ascii="Consolas" w:hAnsi="Consolas" w:cs="Consolas"/>
                <w:color w:val="000000"/>
                <w:sz w:val="19"/>
                <w:szCs w:val="19"/>
              </w:rPr>
              <w:t>IsLoggedOut</w:t>
            </w:r>
            <w:proofErr w:type="spellEnd"/>
            <w:r w:rsidR="00D858C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="00D858C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62" w:type="dxa"/>
          </w:tcPr>
          <w:p w14:paraId="27A5F55B" w14:textId="08E11D5E" w:rsidR="00D858CF" w:rsidRPr="00456189" w:rsidRDefault="00F87E56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ecks if the user is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actually logged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out or not.</w:t>
            </w:r>
          </w:p>
        </w:tc>
      </w:tr>
      <w:tr w:rsidR="00D858CF" w:rsidRPr="00456189" w14:paraId="61828302" w14:textId="77777777" w:rsidTr="002B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512D0CC8" w14:textId="77777777" w:rsidR="00D858CF" w:rsidRDefault="00D858CF" w:rsidP="00D858CF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28" w:type="dxa"/>
          </w:tcPr>
          <w:p w14:paraId="485042BA" w14:textId="77777777" w:rsidR="00D858CF" w:rsidRPr="00456189" w:rsidRDefault="00D858CF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</w:tcPr>
          <w:p w14:paraId="4A1CACE4" w14:textId="77777777" w:rsidR="00D858CF" w:rsidRPr="00456189" w:rsidRDefault="00D858CF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36" w:type="dxa"/>
          </w:tcPr>
          <w:p w14:paraId="49218011" w14:textId="2D426D50" w:rsidR="00D858CF" w:rsidRPr="00456189" w:rsidRDefault="00F87E56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Logged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62" w:type="dxa"/>
          </w:tcPr>
          <w:p w14:paraId="253AF2D4" w14:textId="64937AF6" w:rsidR="00D858CF" w:rsidRPr="00456189" w:rsidRDefault="00F87E56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cks if the user is logged in. Returns true if they are</w:t>
            </w:r>
          </w:p>
        </w:tc>
      </w:tr>
      <w:tr w:rsidR="00F87E56" w:rsidRPr="00456189" w14:paraId="69C816AA" w14:textId="77777777" w:rsidTr="002B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2D8DA399" w14:textId="77777777" w:rsidR="00F87E56" w:rsidRDefault="00F87E56" w:rsidP="00D858CF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28" w:type="dxa"/>
          </w:tcPr>
          <w:p w14:paraId="2DC9F163" w14:textId="77777777" w:rsidR="00F87E56" w:rsidRPr="00456189" w:rsidRDefault="00F87E56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</w:tcPr>
          <w:p w14:paraId="373E1D69" w14:textId="77777777" w:rsidR="00F87E56" w:rsidRPr="00F17D28" w:rsidRDefault="00F87E56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36" w:type="dxa"/>
          </w:tcPr>
          <w:p w14:paraId="64FB12B2" w14:textId="4F7C4F32" w:rsidR="00F87E56" w:rsidRPr="00F17D28" w:rsidRDefault="007F60BE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GetGreenToasterMsg</w:t>
            </w:r>
            <w:proofErr w:type="spellEnd"/>
            <w:r w:rsidR="00F17D28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– not implemented</w:t>
            </w:r>
          </w:p>
        </w:tc>
        <w:tc>
          <w:tcPr>
            <w:tcW w:w="2562" w:type="dxa"/>
          </w:tcPr>
          <w:p w14:paraId="0F09106E" w14:textId="77777777" w:rsidR="00F87E56" w:rsidRPr="00456189" w:rsidRDefault="00F87E56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7D28" w:rsidRPr="00456189" w14:paraId="1C78F8FA" w14:textId="77777777" w:rsidTr="002B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3180C533" w14:textId="77777777" w:rsidR="00F17D28" w:rsidRDefault="00F17D28" w:rsidP="00D858CF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28" w:type="dxa"/>
          </w:tcPr>
          <w:p w14:paraId="341A027B" w14:textId="3D5750FC" w:rsidR="00F17D28" w:rsidRPr="00456189" w:rsidRDefault="007F60BE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debar Menu items – opens supporting pages</w:t>
            </w:r>
          </w:p>
        </w:tc>
        <w:tc>
          <w:tcPr>
            <w:tcW w:w="1657" w:type="dxa"/>
          </w:tcPr>
          <w:p w14:paraId="64DDF110" w14:textId="77777777" w:rsidR="00F17D28" w:rsidRPr="00456189" w:rsidRDefault="00F17D2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36" w:type="dxa"/>
          </w:tcPr>
          <w:p w14:paraId="3175DE7C" w14:textId="26E5EF44" w:rsidR="00B57D08" w:rsidRPr="00B57D08" w:rsidRDefault="00DB7842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OnMenu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ListsBt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62" w:type="dxa"/>
          </w:tcPr>
          <w:p w14:paraId="11E51590" w14:textId="77777777" w:rsidR="00F17D28" w:rsidRPr="00456189" w:rsidRDefault="00F17D2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7D28" w:rsidRPr="00456189" w14:paraId="3CE8FBBB" w14:textId="77777777" w:rsidTr="002B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733CE534" w14:textId="77777777" w:rsidR="00F17D28" w:rsidRDefault="00F17D28" w:rsidP="00D858CF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28" w:type="dxa"/>
          </w:tcPr>
          <w:p w14:paraId="0231ED43" w14:textId="77777777" w:rsidR="00F17D28" w:rsidRPr="00456189" w:rsidRDefault="00F17D2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</w:tcPr>
          <w:p w14:paraId="5067D012" w14:textId="77777777" w:rsidR="00F17D28" w:rsidRPr="00456189" w:rsidRDefault="00F17D2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36" w:type="dxa"/>
          </w:tcPr>
          <w:p w14:paraId="39A62D3D" w14:textId="1F39984B" w:rsidR="00F17D28" w:rsidRPr="00DB7842" w:rsidRDefault="00DB7842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OnMenu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RequestsBt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62" w:type="dxa"/>
          </w:tcPr>
          <w:p w14:paraId="372260D1" w14:textId="77777777" w:rsidR="00F17D28" w:rsidRPr="00456189" w:rsidRDefault="00F17D2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7D28" w:rsidRPr="00456189" w14:paraId="2D5D58C9" w14:textId="77777777" w:rsidTr="002B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619FCD55" w14:textId="77777777" w:rsidR="00F17D28" w:rsidRDefault="00F17D28" w:rsidP="00D858CF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28" w:type="dxa"/>
          </w:tcPr>
          <w:p w14:paraId="4A9512F1" w14:textId="77777777" w:rsidR="00F17D28" w:rsidRPr="00456189" w:rsidRDefault="00F17D2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</w:tcPr>
          <w:p w14:paraId="540471F4" w14:textId="77777777" w:rsidR="00F17D28" w:rsidRPr="00456189" w:rsidRDefault="00F17D2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36" w:type="dxa"/>
          </w:tcPr>
          <w:p w14:paraId="499485A4" w14:textId="639B609A" w:rsidR="00F17D28" w:rsidRPr="00B57D08" w:rsidRDefault="00DB7842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OnMenu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questsBt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62" w:type="dxa"/>
          </w:tcPr>
          <w:p w14:paraId="61D7C2E9" w14:textId="77777777" w:rsidR="00F17D28" w:rsidRPr="00456189" w:rsidRDefault="00F17D2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7D28" w:rsidRPr="00456189" w14:paraId="1C18D08B" w14:textId="77777777" w:rsidTr="002B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649258A4" w14:textId="77777777" w:rsidR="00F17D28" w:rsidRDefault="00F17D28" w:rsidP="00D858CF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28" w:type="dxa"/>
          </w:tcPr>
          <w:p w14:paraId="5D5F8975" w14:textId="77777777" w:rsidR="00F17D28" w:rsidRPr="00456189" w:rsidRDefault="00F17D2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</w:tcPr>
          <w:p w14:paraId="35292D57" w14:textId="77777777" w:rsidR="00F17D28" w:rsidRPr="00456189" w:rsidRDefault="00F17D2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36" w:type="dxa"/>
          </w:tcPr>
          <w:p w14:paraId="07BD224C" w14:textId="09DAA78C" w:rsidR="00F17D28" w:rsidRPr="00B57D08" w:rsidRDefault="00DB7842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OnMenu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quisitionsBt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62" w:type="dxa"/>
          </w:tcPr>
          <w:p w14:paraId="7DD98038" w14:textId="77777777" w:rsidR="00F17D28" w:rsidRPr="00456189" w:rsidRDefault="00F17D2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7D28" w:rsidRPr="00456189" w14:paraId="7A9F2AE3" w14:textId="77777777" w:rsidTr="002B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1C15C962" w14:textId="77777777" w:rsidR="00F17D28" w:rsidRDefault="00F17D28" w:rsidP="00D858CF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28" w:type="dxa"/>
          </w:tcPr>
          <w:p w14:paraId="0ADB7199" w14:textId="77777777" w:rsidR="00F17D28" w:rsidRPr="00456189" w:rsidRDefault="00F17D2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</w:tcPr>
          <w:p w14:paraId="1FA1A884" w14:textId="77777777" w:rsidR="00F17D28" w:rsidRPr="00456189" w:rsidRDefault="00F17D2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36" w:type="dxa"/>
          </w:tcPr>
          <w:p w14:paraId="17CA90B2" w14:textId="6BE93091" w:rsidR="00F17D28" w:rsidRPr="00B57D08" w:rsidRDefault="00DB7842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OnMenu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portsBt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62" w:type="dxa"/>
          </w:tcPr>
          <w:p w14:paraId="511DADBE" w14:textId="77777777" w:rsidR="00F17D28" w:rsidRPr="00456189" w:rsidRDefault="00F17D2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7D28" w:rsidRPr="00456189" w14:paraId="4DA7DAFE" w14:textId="77777777" w:rsidTr="002B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2568D610" w14:textId="77777777" w:rsidR="00F17D28" w:rsidRDefault="00F17D28" w:rsidP="00D858CF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28" w:type="dxa"/>
          </w:tcPr>
          <w:p w14:paraId="41E8E9D5" w14:textId="77777777" w:rsidR="00F17D28" w:rsidRPr="00456189" w:rsidRDefault="00F17D2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</w:tcPr>
          <w:p w14:paraId="1F5F738C" w14:textId="77777777" w:rsidR="00F17D28" w:rsidRPr="00456189" w:rsidRDefault="00F17D2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36" w:type="dxa"/>
          </w:tcPr>
          <w:p w14:paraId="2BE097E1" w14:textId="397D1D48" w:rsidR="00F17D28" w:rsidRPr="00B57D08" w:rsidRDefault="00DB7842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OnMenu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erarchyBt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62" w:type="dxa"/>
          </w:tcPr>
          <w:p w14:paraId="622F5A4B" w14:textId="77777777" w:rsidR="00F17D28" w:rsidRPr="00456189" w:rsidRDefault="00F17D2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7D28" w:rsidRPr="00456189" w14:paraId="40A31344" w14:textId="77777777" w:rsidTr="002B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7D64F061" w14:textId="77777777" w:rsidR="00F17D28" w:rsidRDefault="00F17D28" w:rsidP="00D858CF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28" w:type="dxa"/>
          </w:tcPr>
          <w:p w14:paraId="2466C6B4" w14:textId="77777777" w:rsidR="00F17D28" w:rsidRPr="00456189" w:rsidRDefault="00F17D2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</w:tcPr>
          <w:p w14:paraId="15E1BED6" w14:textId="77777777" w:rsidR="00F17D28" w:rsidRPr="00456189" w:rsidRDefault="00F17D2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36" w:type="dxa"/>
          </w:tcPr>
          <w:p w14:paraId="1062CA3F" w14:textId="468AA2F2" w:rsidR="00F17D28" w:rsidRPr="00B57D08" w:rsidRDefault="00DB7842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OnMenu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erialsBt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62" w:type="dxa"/>
          </w:tcPr>
          <w:p w14:paraId="38F596B3" w14:textId="77777777" w:rsidR="00F17D28" w:rsidRPr="00456189" w:rsidRDefault="00F17D2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7D08" w:rsidRPr="00456189" w14:paraId="3E8E3FF7" w14:textId="77777777" w:rsidTr="002B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6FDF9B86" w14:textId="77777777" w:rsidR="00B57D08" w:rsidRDefault="00B57D08" w:rsidP="00D858CF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28" w:type="dxa"/>
          </w:tcPr>
          <w:p w14:paraId="705E57D1" w14:textId="77777777" w:rsidR="00B57D08" w:rsidRPr="00456189" w:rsidRDefault="00B57D0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</w:tcPr>
          <w:p w14:paraId="6E5BDBBE" w14:textId="77777777" w:rsidR="00B57D08" w:rsidRPr="00456189" w:rsidRDefault="00B57D0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36" w:type="dxa"/>
          </w:tcPr>
          <w:p w14:paraId="5509FABD" w14:textId="726CB5A8" w:rsidR="00B57D08" w:rsidRPr="00B57D08" w:rsidRDefault="00DB7842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OnMenu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gsBt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62" w:type="dxa"/>
          </w:tcPr>
          <w:p w14:paraId="7AE50218" w14:textId="77777777" w:rsidR="00B57D08" w:rsidRPr="00456189" w:rsidRDefault="00B57D0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7D08" w:rsidRPr="00456189" w14:paraId="79D24794" w14:textId="77777777" w:rsidTr="002B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03982070" w14:textId="77777777" w:rsidR="00B57D08" w:rsidRDefault="00B57D08" w:rsidP="00D858CF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28" w:type="dxa"/>
          </w:tcPr>
          <w:p w14:paraId="7E211843" w14:textId="77777777" w:rsidR="00B57D08" w:rsidRPr="00456189" w:rsidRDefault="00B57D0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</w:tcPr>
          <w:p w14:paraId="56ACCFA7" w14:textId="77777777" w:rsidR="00B57D08" w:rsidRPr="00456189" w:rsidRDefault="00B57D0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36" w:type="dxa"/>
          </w:tcPr>
          <w:p w14:paraId="3EA729B0" w14:textId="73D9832B" w:rsidR="00B57D08" w:rsidRPr="00B57D08" w:rsidRDefault="00DB7842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OnMenu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ticesBt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62" w:type="dxa"/>
          </w:tcPr>
          <w:p w14:paraId="2DF70D9F" w14:textId="77777777" w:rsidR="00B57D08" w:rsidRPr="00456189" w:rsidRDefault="00B57D0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7D08" w:rsidRPr="00456189" w14:paraId="1D78D469" w14:textId="77777777" w:rsidTr="002B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7F2F6D56" w14:textId="77777777" w:rsidR="00B57D08" w:rsidRDefault="00B57D08" w:rsidP="00D858CF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28" w:type="dxa"/>
          </w:tcPr>
          <w:p w14:paraId="598277DF" w14:textId="77777777" w:rsidR="00B57D08" w:rsidRPr="00456189" w:rsidRDefault="00B57D0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</w:tcPr>
          <w:p w14:paraId="7D3D9B1F" w14:textId="77777777" w:rsidR="00B57D08" w:rsidRPr="00456189" w:rsidRDefault="00B57D0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36" w:type="dxa"/>
          </w:tcPr>
          <w:p w14:paraId="3F74F0CB" w14:textId="2A01A182" w:rsidR="00B57D08" w:rsidRPr="00B57D08" w:rsidRDefault="00B57D0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OnUserMenuBt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62" w:type="dxa"/>
          </w:tcPr>
          <w:p w14:paraId="04467165" w14:textId="0E722D61" w:rsidR="00B57D08" w:rsidRPr="00456189" w:rsidRDefault="00B57D0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pens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earlUsersPage</w:t>
            </w:r>
            <w:proofErr w:type="spellEnd"/>
          </w:p>
        </w:tc>
      </w:tr>
      <w:tr w:rsidR="00B57D08" w:rsidRPr="00456189" w14:paraId="4C025610" w14:textId="77777777" w:rsidTr="002B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57934904" w14:textId="77777777" w:rsidR="00B57D08" w:rsidRDefault="00B57D08" w:rsidP="00D858CF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28" w:type="dxa"/>
          </w:tcPr>
          <w:p w14:paraId="48650315" w14:textId="77777777" w:rsidR="00B57D08" w:rsidRPr="00456189" w:rsidRDefault="00B57D0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</w:tcPr>
          <w:p w14:paraId="6634144B" w14:textId="77777777" w:rsidR="00B57D08" w:rsidRPr="00456189" w:rsidRDefault="00B57D0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36" w:type="dxa"/>
          </w:tcPr>
          <w:p w14:paraId="76FB6F03" w14:textId="569B3674" w:rsidR="00B57D08" w:rsidRPr="00B57D08" w:rsidRDefault="00DB7842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OnMenu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rmissionsBt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62" w:type="dxa"/>
          </w:tcPr>
          <w:p w14:paraId="26DECA44" w14:textId="77777777" w:rsidR="00B57D08" w:rsidRPr="00456189" w:rsidRDefault="00B57D0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7D08" w:rsidRPr="00456189" w14:paraId="0A19D943" w14:textId="77777777" w:rsidTr="002B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7C26637B" w14:textId="77777777" w:rsidR="00B57D08" w:rsidRDefault="00B57D08" w:rsidP="00D858CF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28" w:type="dxa"/>
          </w:tcPr>
          <w:p w14:paraId="67C354E0" w14:textId="77777777" w:rsidR="00B57D08" w:rsidRPr="00456189" w:rsidRDefault="00B57D0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</w:tcPr>
          <w:p w14:paraId="4B9C047E" w14:textId="77777777" w:rsidR="00B57D08" w:rsidRPr="00456189" w:rsidRDefault="00B57D0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36" w:type="dxa"/>
          </w:tcPr>
          <w:p w14:paraId="3B653DED" w14:textId="1936CD97" w:rsidR="00B57D08" w:rsidRPr="00B57D08" w:rsidRDefault="00DB7842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OnMenu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tingsBt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62" w:type="dxa"/>
          </w:tcPr>
          <w:p w14:paraId="36057302" w14:textId="77777777" w:rsidR="00B57D08" w:rsidRPr="00456189" w:rsidRDefault="00B57D0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7D08" w:rsidRPr="00456189" w14:paraId="69480753" w14:textId="77777777" w:rsidTr="002B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66BEA18C" w14:textId="77777777" w:rsidR="00B57D08" w:rsidRDefault="00B57D08" w:rsidP="00D858CF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28" w:type="dxa"/>
          </w:tcPr>
          <w:p w14:paraId="3A485B24" w14:textId="77777777" w:rsidR="00B57D08" w:rsidRPr="00456189" w:rsidRDefault="00B57D0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</w:tcPr>
          <w:p w14:paraId="04DD4168" w14:textId="77777777" w:rsidR="00B57D08" w:rsidRPr="00456189" w:rsidRDefault="00B57D0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36" w:type="dxa"/>
          </w:tcPr>
          <w:p w14:paraId="3722F7A4" w14:textId="0D0A2AC8" w:rsidR="00B57D08" w:rsidRPr="00B57D08" w:rsidRDefault="00DB7842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OnMenu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boutBt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62" w:type="dxa"/>
          </w:tcPr>
          <w:p w14:paraId="538325A5" w14:textId="77777777" w:rsidR="00B57D08" w:rsidRPr="00456189" w:rsidRDefault="00B57D0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7D08" w:rsidRPr="00456189" w14:paraId="676F291E" w14:textId="77777777" w:rsidTr="002B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2C678508" w14:textId="77777777" w:rsidR="00B57D08" w:rsidRDefault="00B57D08" w:rsidP="00D858CF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28" w:type="dxa"/>
          </w:tcPr>
          <w:p w14:paraId="1A674133" w14:textId="66BE9703" w:rsidR="00B57D08" w:rsidRPr="00456189" w:rsidRDefault="00565727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ter Links</w:t>
            </w:r>
          </w:p>
        </w:tc>
        <w:tc>
          <w:tcPr>
            <w:tcW w:w="1657" w:type="dxa"/>
          </w:tcPr>
          <w:p w14:paraId="063D0B56" w14:textId="77777777" w:rsidR="00B57D08" w:rsidRPr="00456189" w:rsidRDefault="00B57D0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36" w:type="dxa"/>
          </w:tcPr>
          <w:p w14:paraId="6EE8927E" w14:textId="55560F00" w:rsidR="00B57D08" w:rsidRPr="00B57D08" w:rsidRDefault="00565727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OnFoote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braryHo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62" w:type="dxa"/>
          </w:tcPr>
          <w:p w14:paraId="6B48EB13" w14:textId="77777777" w:rsidR="00B57D08" w:rsidRPr="00456189" w:rsidRDefault="00B57D0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7D08" w:rsidRPr="00456189" w14:paraId="22626203" w14:textId="77777777" w:rsidTr="002B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6D7C96E5" w14:textId="77777777" w:rsidR="00B57D08" w:rsidRDefault="00B57D08" w:rsidP="00D858CF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28" w:type="dxa"/>
          </w:tcPr>
          <w:p w14:paraId="5FB5C427" w14:textId="77777777" w:rsidR="00B57D08" w:rsidRPr="00456189" w:rsidRDefault="00B57D0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</w:tcPr>
          <w:p w14:paraId="5B32FAD6" w14:textId="77777777" w:rsidR="00B57D08" w:rsidRPr="00456189" w:rsidRDefault="00B57D0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36" w:type="dxa"/>
          </w:tcPr>
          <w:p w14:paraId="4DCDC872" w14:textId="5C6DDCB2" w:rsidR="00B57D08" w:rsidRPr="00B57D08" w:rsidRDefault="00565727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OnFoote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lackboardLin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62" w:type="dxa"/>
          </w:tcPr>
          <w:p w14:paraId="6A8F9C0C" w14:textId="77777777" w:rsidR="00B57D08" w:rsidRPr="00456189" w:rsidRDefault="00B57D0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7D08" w:rsidRPr="00456189" w14:paraId="22BC13AB" w14:textId="77777777" w:rsidTr="002B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34CFDFD1" w14:textId="77777777" w:rsidR="00B57D08" w:rsidRDefault="00B57D08" w:rsidP="00D858CF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28" w:type="dxa"/>
          </w:tcPr>
          <w:p w14:paraId="25CA2F5E" w14:textId="77777777" w:rsidR="00B57D08" w:rsidRPr="00456189" w:rsidRDefault="00B57D0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</w:tcPr>
          <w:p w14:paraId="5887E5D7" w14:textId="77777777" w:rsidR="00B57D08" w:rsidRPr="00456189" w:rsidRDefault="00B57D0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36" w:type="dxa"/>
          </w:tcPr>
          <w:p w14:paraId="708947E3" w14:textId="7DFC9C31" w:rsidR="00B57D08" w:rsidRPr="00B57D08" w:rsidRDefault="00565727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OnFoote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actUsLin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62" w:type="dxa"/>
          </w:tcPr>
          <w:p w14:paraId="5D97C70D" w14:textId="77777777" w:rsidR="00B57D08" w:rsidRPr="00456189" w:rsidRDefault="00B57D0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7D08" w:rsidRPr="00456189" w14:paraId="6BE8CD73" w14:textId="77777777" w:rsidTr="002B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46822170" w14:textId="77777777" w:rsidR="00B57D08" w:rsidRDefault="00B57D08" w:rsidP="00D858CF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28" w:type="dxa"/>
          </w:tcPr>
          <w:p w14:paraId="0949AEAA" w14:textId="77777777" w:rsidR="00B57D08" w:rsidRPr="00456189" w:rsidRDefault="00B57D0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</w:tcPr>
          <w:p w14:paraId="6ABE7597" w14:textId="77777777" w:rsidR="00B57D08" w:rsidRPr="00456189" w:rsidRDefault="00B57D0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36" w:type="dxa"/>
          </w:tcPr>
          <w:p w14:paraId="27B206C9" w14:textId="7AA9E07F" w:rsidR="00B57D08" w:rsidRPr="00B57D08" w:rsidRDefault="00565727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OnFoote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TFSEuropeLin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62" w:type="dxa"/>
          </w:tcPr>
          <w:p w14:paraId="73BB1A31" w14:textId="77777777" w:rsidR="00B57D08" w:rsidRPr="00456189" w:rsidRDefault="00B57D0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7D08" w:rsidRPr="00456189" w14:paraId="0C382B86" w14:textId="77777777" w:rsidTr="002B7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4B12CDCC" w14:textId="77777777" w:rsidR="00B57D08" w:rsidRDefault="00B57D08" w:rsidP="00D858CF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28" w:type="dxa"/>
          </w:tcPr>
          <w:p w14:paraId="2B6DF19D" w14:textId="77777777" w:rsidR="00B57D08" w:rsidRPr="00456189" w:rsidRDefault="00B57D0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</w:tcPr>
          <w:p w14:paraId="33DADA18" w14:textId="77777777" w:rsidR="00B57D08" w:rsidRPr="00456189" w:rsidRDefault="00B57D0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36" w:type="dxa"/>
          </w:tcPr>
          <w:p w14:paraId="6DED9E30" w14:textId="6886C995" w:rsidR="00B57D08" w:rsidRPr="00B57D08" w:rsidRDefault="00565727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OnFoote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buslistLin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62" w:type="dxa"/>
          </w:tcPr>
          <w:p w14:paraId="4FDA7E9D" w14:textId="77777777" w:rsidR="00B57D08" w:rsidRPr="00456189" w:rsidRDefault="00B57D08" w:rsidP="00D85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57D08" w:rsidRPr="00456189" w14:paraId="3C1E2937" w14:textId="77777777" w:rsidTr="002B7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0D55604B" w14:textId="77777777" w:rsidR="00B57D08" w:rsidRDefault="00B57D08" w:rsidP="00D858CF">
            <w:pPr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328" w:type="dxa"/>
          </w:tcPr>
          <w:p w14:paraId="1F5BD8BE" w14:textId="77777777" w:rsidR="00B57D08" w:rsidRPr="00456189" w:rsidRDefault="00B57D0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7" w:type="dxa"/>
          </w:tcPr>
          <w:p w14:paraId="2196AD0B" w14:textId="77777777" w:rsidR="00B57D08" w:rsidRPr="00456189" w:rsidRDefault="00B57D0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36" w:type="dxa"/>
          </w:tcPr>
          <w:p w14:paraId="2C79456E" w14:textId="77777777" w:rsidR="00B57D08" w:rsidRPr="00B57D08" w:rsidRDefault="00B57D0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562" w:type="dxa"/>
          </w:tcPr>
          <w:p w14:paraId="43695CE9" w14:textId="77777777" w:rsidR="00B57D08" w:rsidRPr="00456189" w:rsidRDefault="00B57D08" w:rsidP="00D8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9D92D14" w14:textId="2D8350FF" w:rsidR="00F87E56" w:rsidRDefault="00F87E56" w:rsidP="00D906CA">
      <w:pPr>
        <w:pStyle w:val="Heading1"/>
      </w:pPr>
      <w:r>
        <w:t>Pearl Login Page</w:t>
      </w:r>
    </w:p>
    <w:p w14:paraId="21C70F8B" w14:textId="5CAE9A4E" w:rsidR="00F87E56" w:rsidRDefault="00F87E56" w:rsidP="00F87E56">
      <w:r>
        <w:t>The popup modal for logging in</w:t>
      </w:r>
    </w:p>
    <w:p w14:paraId="3162804C" w14:textId="115D5251" w:rsidR="00F87E56" w:rsidRDefault="00F87E56" w:rsidP="00F87E56">
      <w:r>
        <w:rPr>
          <w:noProof/>
        </w:rPr>
        <w:drawing>
          <wp:inline distT="0" distB="0" distL="0" distR="0" wp14:anchorId="6BA70FB4" wp14:editId="44092F3E">
            <wp:extent cx="2734887" cy="1829101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7145" cy="185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10615" w:type="dxa"/>
        <w:tblLook w:val="04A0" w:firstRow="1" w:lastRow="0" w:firstColumn="1" w:lastColumn="0" w:noHBand="0" w:noVBand="1"/>
      </w:tblPr>
      <w:tblGrid>
        <w:gridCol w:w="1275"/>
        <w:gridCol w:w="1313"/>
        <w:gridCol w:w="1588"/>
        <w:gridCol w:w="4006"/>
        <w:gridCol w:w="2433"/>
      </w:tblGrid>
      <w:tr w:rsidR="00F87E56" w:rsidRPr="00EC5EBB" w14:paraId="2977757C" w14:textId="77777777" w:rsidTr="00BF1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81D1230" w14:textId="77777777" w:rsidR="00F87E56" w:rsidRPr="00EC5EBB" w:rsidRDefault="00F87E56" w:rsidP="00BF1E0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ss Names</w:t>
            </w:r>
          </w:p>
        </w:tc>
        <w:tc>
          <w:tcPr>
            <w:tcW w:w="1335" w:type="dxa"/>
          </w:tcPr>
          <w:p w14:paraId="0E4FBD5E" w14:textId="77777777" w:rsidR="00F87E56" w:rsidRPr="00EC5EBB" w:rsidRDefault="00F87E56" w:rsidP="00BF1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EC5EBB">
              <w:rPr>
                <w:rFonts w:ascii="Arial" w:hAnsi="Arial" w:cs="Arial"/>
                <w:sz w:val="14"/>
                <w:szCs w:val="14"/>
              </w:rPr>
              <w:t>Functionality</w:t>
            </w:r>
          </w:p>
        </w:tc>
        <w:tc>
          <w:tcPr>
            <w:tcW w:w="1674" w:type="dxa"/>
          </w:tcPr>
          <w:p w14:paraId="2420716D" w14:textId="77777777" w:rsidR="00F87E56" w:rsidRPr="00EC5EBB" w:rsidRDefault="00F87E56" w:rsidP="00BF1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ge Objects (CS File)</w:t>
            </w:r>
          </w:p>
        </w:tc>
        <w:tc>
          <w:tcPr>
            <w:tcW w:w="4186" w:type="dxa"/>
          </w:tcPr>
          <w:p w14:paraId="0BAC37DF" w14:textId="77777777" w:rsidR="00F87E56" w:rsidRPr="00EC5EBB" w:rsidRDefault="00F87E56" w:rsidP="00BF1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EC5EBB">
              <w:rPr>
                <w:rFonts w:ascii="Arial" w:hAnsi="Arial" w:cs="Arial"/>
                <w:sz w:val="14"/>
                <w:szCs w:val="14"/>
              </w:rPr>
              <w:t>Commands</w:t>
            </w:r>
          </w:p>
        </w:tc>
        <w:tc>
          <w:tcPr>
            <w:tcW w:w="2591" w:type="dxa"/>
          </w:tcPr>
          <w:p w14:paraId="68E80E3F" w14:textId="3E2DEFFC" w:rsidR="00F87E56" w:rsidRPr="00EC5EBB" w:rsidRDefault="00F87E56" w:rsidP="00BF1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EC5EBB">
              <w:rPr>
                <w:rFonts w:ascii="Arial" w:hAnsi="Arial" w:cs="Arial"/>
                <w:sz w:val="14"/>
                <w:szCs w:val="14"/>
              </w:rPr>
              <w:t>Notes</w:t>
            </w:r>
          </w:p>
        </w:tc>
      </w:tr>
      <w:tr w:rsidR="00F87E56" w:rsidRPr="00EC5EBB" w14:paraId="5D288531" w14:textId="77777777" w:rsidTr="00BF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66E2CD6B" w14:textId="7BB7D7E1" w:rsidR="00F87E56" w:rsidRPr="00EC5EBB" w:rsidRDefault="00F87E56" w:rsidP="00BF1E0B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PearlLoginPage</w:t>
            </w:r>
            <w:proofErr w:type="spellEnd"/>
          </w:p>
        </w:tc>
        <w:tc>
          <w:tcPr>
            <w:tcW w:w="1335" w:type="dxa"/>
          </w:tcPr>
          <w:p w14:paraId="25EF64A1" w14:textId="1A5774AD" w:rsidR="00F87E56" w:rsidRPr="00EC5EBB" w:rsidRDefault="00F87E56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4" w:type="dxa"/>
          </w:tcPr>
          <w:p w14:paraId="6BF43766" w14:textId="77777777" w:rsidR="00F87E56" w:rsidRPr="00EC5EBB" w:rsidRDefault="00F87E56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6" w:type="dxa"/>
          </w:tcPr>
          <w:p w14:paraId="12FE25C4" w14:textId="3CB3A348" w:rsidR="00F87E56" w:rsidRPr="00EC5EBB" w:rsidRDefault="00F87E56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At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91" w:type="dxa"/>
          </w:tcPr>
          <w:p w14:paraId="3AFB7E49" w14:textId="3809C4EC" w:rsidR="00F87E56" w:rsidRPr="00EC5EBB" w:rsidRDefault="00F87E56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cks if the green login button is displayed. Use this to see if this modal appears.</w:t>
            </w:r>
          </w:p>
        </w:tc>
      </w:tr>
      <w:tr w:rsidR="00F87E56" w:rsidRPr="00EC5EBB" w14:paraId="66CC0A4A" w14:textId="77777777" w:rsidTr="00BF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68A9E5C" w14:textId="77777777" w:rsidR="00F87E56" w:rsidRPr="00EC5EBB" w:rsidRDefault="00F87E56" w:rsidP="00BF1E0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dxa"/>
          </w:tcPr>
          <w:p w14:paraId="3EEA2F66" w14:textId="2823C1C7" w:rsidR="00F87E56" w:rsidRPr="00EC5EBB" w:rsidRDefault="00F17D28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gs into the application. Returns error messages</w:t>
            </w:r>
          </w:p>
        </w:tc>
        <w:tc>
          <w:tcPr>
            <w:tcW w:w="1674" w:type="dxa"/>
          </w:tcPr>
          <w:p w14:paraId="39293F30" w14:textId="77777777" w:rsidR="00F87E56" w:rsidRPr="00EC5EBB" w:rsidRDefault="00F87E56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86" w:type="dxa"/>
          </w:tcPr>
          <w:p w14:paraId="7E69D3D3" w14:textId="13D3E7BA" w:rsidR="00F87E56" w:rsidRPr="00EC5EBB" w:rsidRDefault="00F87E56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earlLogin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in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)</w:t>
            </w:r>
          </w:p>
        </w:tc>
        <w:tc>
          <w:tcPr>
            <w:tcW w:w="2591" w:type="dxa"/>
          </w:tcPr>
          <w:p w14:paraId="3CF0391E" w14:textId="2E4221C3" w:rsidR="00F87E56" w:rsidRPr="00EC5EBB" w:rsidRDefault="00F87E56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s sending password only</w:t>
            </w:r>
          </w:p>
        </w:tc>
      </w:tr>
      <w:tr w:rsidR="00F87E56" w:rsidRPr="00EC5EBB" w14:paraId="30156790" w14:textId="77777777" w:rsidTr="00BF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324B7CB6" w14:textId="77777777" w:rsidR="00F87E56" w:rsidRPr="00EC5EBB" w:rsidRDefault="00F87E56" w:rsidP="00BF1E0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dxa"/>
          </w:tcPr>
          <w:p w14:paraId="14FC3061" w14:textId="77777777" w:rsidR="00F87E56" w:rsidRPr="00EC5EBB" w:rsidRDefault="00F87E56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4" w:type="dxa"/>
          </w:tcPr>
          <w:p w14:paraId="29D8C00C" w14:textId="77777777" w:rsidR="00F87E56" w:rsidRPr="00EC5EBB" w:rsidRDefault="00F87E56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86" w:type="dxa"/>
          </w:tcPr>
          <w:p w14:paraId="7B4C58C8" w14:textId="2670B982" w:rsidR="00F87E56" w:rsidRDefault="00F87E56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earlLogin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in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)</w:t>
            </w:r>
          </w:p>
        </w:tc>
        <w:tc>
          <w:tcPr>
            <w:tcW w:w="2591" w:type="dxa"/>
          </w:tcPr>
          <w:p w14:paraId="3AF6FB59" w14:textId="77777777" w:rsidR="00F87E56" w:rsidRDefault="00F87E56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87E56" w:rsidRPr="00EC5EBB" w14:paraId="4BB1AF4E" w14:textId="77777777" w:rsidTr="00BF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163004CA" w14:textId="77777777" w:rsidR="00F87E56" w:rsidRPr="00EC5EBB" w:rsidRDefault="00F87E56" w:rsidP="00BF1E0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dxa"/>
          </w:tcPr>
          <w:p w14:paraId="4B34812A" w14:textId="77777777" w:rsidR="00F87E56" w:rsidRPr="00EC5EBB" w:rsidRDefault="00F87E56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4" w:type="dxa"/>
          </w:tcPr>
          <w:p w14:paraId="384C028C" w14:textId="77777777" w:rsidR="00F87E56" w:rsidRPr="00EC5EBB" w:rsidRDefault="00F87E56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86" w:type="dxa"/>
          </w:tcPr>
          <w:p w14:paraId="570A89FA" w14:textId="2DC51F68" w:rsidR="00F87E56" w:rsidRDefault="00F87E56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rform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)</w:t>
            </w:r>
          </w:p>
        </w:tc>
        <w:tc>
          <w:tcPr>
            <w:tcW w:w="2591" w:type="dxa"/>
          </w:tcPr>
          <w:p w14:paraId="4A5C22D9" w14:textId="08405891" w:rsidR="00F87E56" w:rsidRDefault="00F87E56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kes a user name and password and attempts log in</w:t>
            </w:r>
          </w:p>
        </w:tc>
      </w:tr>
      <w:tr w:rsidR="00F87E56" w:rsidRPr="00EC5EBB" w14:paraId="1CBC938E" w14:textId="77777777" w:rsidTr="00BF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E73FDBC" w14:textId="77777777" w:rsidR="00F87E56" w:rsidRPr="00EC5EBB" w:rsidRDefault="00F87E56" w:rsidP="00BF1E0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dxa"/>
          </w:tcPr>
          <w:p w14:paraId="22D9F821" w14:textId="77777777" w:rsidR="00F87E56" w:rsidRPr="00EC5EBB" w:rsidRDefault="00F87E56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4" w:type="dxa"/>
          </w:tcPr>
          <w:p w14:paraId="1F10D3DF" w14:textId="77777777" w:rsidR="00F87E56" w:rsidRPr="00EC5EBB" w:rsidRDefault="00F87E56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86" w:type="dxa"/>
          </w:tcPr>
          <w:p w14:paraId="639CC93B" w14:textId="4100C475" w:rsidR="00F87E56" w:rsidRDefault="00F87E56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91" w:type="dxa"/>
          </w:tcPr>
          <w:p w14:paraId="10E0D79E" w14:textId="1A402967" w:rsidR="00F87E56" w:rsidRDefault="00F87E56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ts any error message from invalid log ins</w:t>
            </w:r>
          </w:p>
        </w:tc>
      </w:tr>
      <w:tr w:rsidR="00F87E56" w:rsidRPr="00EC5EBB" w14:paraId="5F6BBB0E" w14:textId="77777777" w:rsidTr="00BF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67DE51ED" w14:textId="77777777" w:rsidR="00F87E56" w:rsidRPr="00EC5EBB" w:rsidRDefault="00F87E56" w:rsidP="00BF1E0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dxa"/>
          </w:tcPr>
          <w:p w14:paraId="56F9EA7B" w14:textId="5C87BC5F" w:rsidR="00F87E56" w:rsidRPr="00EC5EBB" w:rsidRDefault="00F87E56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member Me keeps you logged in</w:t>
            </w:r>
          </w:p>
        </w:tc>
        <w:tc>
          <w:tcPr>
            <w:tcW w:w="1674" w:type="dxa"/>
          </w:tcPr>
          <w:p w14:paraId="4CA5546A" w14:textId="77777777" w:rsidR="00F87E56" w:rsidRPr="00EC5EBB" w:rsidRDefault="00F87E56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86" w:type="dxa"/>
          </w:tcPr>
          <w:p w14:paraId="7DA43747" w14:textId="1DE69501" w:rsidR="00F87E56" w:rsidRPr="00F87E56" w:rsidRDefault="00F87E56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87E56">
              <w:rPr>
                <w:rFonts w:ascii="Arial" w:hAnsi="Arial" w:cs="Arial"/>
                <w:color w:val="000000" w:themeColor="text1"/>
                <w:sz w:val="19"/>
                <w:szCs w:val="19"/>
              </w:rPr>
              <w:t>Remember Me button – not implemented yet</w:t>
            </w:r>
          </w:p>
        </w:tc>
        <w:tc>
          <w:tcPr>
            <w:tcW w:w="2591" w:type="dxa"/>
          </w:tcPr>
          <w:p w14:paraId="1FE997A8" w14:textId="77777777" w:rsidR="00F87E56" w:rsidRDefault="00F87E56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87E56" w:rsidRPr="00EC5EBB" w14:paraId="0786CB65" w14:textId="77777777" w:rsidTr="00BF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25C256E3" w14:textId="77777777" w:rsidR="00F87E56" w:rsidRPr="00EC5EBB" w:rsidRDefault="00F87E56" w:rsidP="00BF1E0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dxa"/>
          </w:tcPr>
          <w:p w14:paraId="2B8C096C" w14:textId="5A7FE475" w:rsidR="00F87E56" w:rsidRPr="00EC5EBB" w:rsidRDefault="00F87E56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got password resets password</w:t>
            </w:r>
          </w:p>
        </w:tc>
        <w:tc>
          <w:tcPr>
            <w:tcW w:w="1674" w:type="dxa"/>
          </w:tcPr>
          <w:p w14:paraId="36524E99" w14:textId="77777777" w:rsidR="00F87E56" w:rsidRPr="00EC5EBB" w:rsidRDefault="00F87E56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86" w:type="dxa"/>
          </w:tcPr>
          <w:p w14:paraId="0E9E1FAC" w14:textId="5C3A3B69" w:rsidR="00F87E56" w:rsidRPr="00F87E56" w:rsidRDefault="00F87E56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87E56">
              <w:rPr>
                <w:rFonts w:ascii="Arial" w:hAnsi="Arial" w:cs="Arial"/>
                <w:color w:val="000000" w:themeColor="text1"/>
                <w:sz w:val="19"/>
                <w:szCs w:val="19"/>
              </w:rPr>
              <w:t>Forgot password – not implemented yet</w:t>
            </w:r>
          </w:p>
        </w:tc>
        <w:tc>
          <w:tcPr>
            <w:tcW w:w="2591" w:type="dxa"/>
          </w:tcPr>
          <w:p w14:paraId="6331C606" w14:textId="77777777" w:rsidR="00F87E56" w:rsidRDefault="00F87E56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87E56" w:rsidRPr="00EC5EBB" w14:paraId="5ABC8D71" w14:textId="77777777" w:rsidTr="00BF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31BD5348" w14:textId="77777777" w:rsidR="00F87E56" w:rsidRPr="00EC5EBB" w:rsidRDefault="00F87E56" w:rsidP="00BF1E0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dxa"/>
          </w:tcPr>
          <w:p w14:paraId="4730C8AC" w14:textId="77777777" w:rsidR="00F87E56" w:rsidRPr="00EC5EBB" w:rsidRDefault="00F87E56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4" w:type="dxa"/>
          </w:tcPr>
          <w:p w14:paraId="358F4E52" w14:textId="77777777" w:rsidR="00F87E56" w:rsidRPr="00EC5EBB" w:rsidRDefault="00F87E56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86" w:type="dxa"/>
          </w:tcPr>
          <w:p w14:paraId="55BC5F7A" w14:textId="77777777" w:rsidR="00F87E56" w:rsidRPr="00F87E56" w:rsidRDefault="00F87E56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591" w:type="dxa"/>
          </w:tcPr>
          <w:p w14:paraId="36A7B44C" w14:textId="77777777" w:rsidR="00F87E56" w:rsidRDefault="00F87E56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87E56" w:rsidRPr="00EC5EBB" w14:paraId="0ECE4278" w14:textId="77777777" w:rsidTr="00BF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186D33C" w14:textId="77777777" w:rsidR="00F87E56" w:rsidRPr="00EC5EBB" w:rsidRDefault="00F87E56" w:rsidP="00BF1E0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dxa"/>
          </w:tcPr>
          <w:p w14:paraId="5C628E5F" w14:textId="77777777" w:rsidR="00F87E56" w:rsidRPr="00EC5EBB" w:rsidRDefault="00F87E56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4" w:type="dxa"/>
          </w:tcPr>
          <w:p w14:paraId="4BFCA9CE" w14:textId="77777777" w:rsidR="00F87E56" w:rsidRPr="00EC5EBB" w:rsidRDefault="00F87E56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86" w:type="dxa"/>
          </w:tcPr>
          <w:p w14:paraId="370B0EC4" w14:textId="77777777" w:rsidR="00F87E56" w:rsidRPr="00F87E56" w:rsidRDefault="00F87E56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591" w:type="dxa"/>
          </w:tcPr>
          <w:p w14:paraId="3E424141" w14:textId="77777777" w:rsidR="00F87E56" w:rsidRDefault="00F87E56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42BA21A" w14:textId="77777777" w:rsidR="00F87E56" w:rsidRPr="00F87E56" w:rsidRDefault="00F87E56" w:rsidP="00F87E56"/>
    <w:p w14:paraId="1AE3743B" w14:textId="77777777" w:rsidR="00F87E56" w:rsidRDefault="00F87E56" w:rsidP="00D906CA">
      <w:pPr>
        <w:pStyle w:val="Heading1"/>
      </w:pPr>
    </w:p>
    <w:p w14:paraId="036C1153" w14:textId="5BA3182E" w:rsidR="007F06C3" w:rsidRDefault="002B70F7" w:rsidP="00D906CA">
      <w:pPr>
        <w:pStyle w:val="Heading1"/>
      </w:pPr>
      <w:r>
        <w:t>Red Menu Page</w:t>
      </w:r>
    </w:p>
    <w:p w14:paraId="3F0B9DE2" w14:textId="3BB4BA6C" w:rsidR="002B70F7" w:rsidRDefault="002B70F7" w:rsidP="002B70F7">
      <w:r>
        <w:t xml:space="preserve">Red menu page </w:t>
      </w:r>
      <w:proofErr w:type="gramStart"/>
      <w:r>
        <w:t>include</w:t>
      </w:r>
      <w:proofErr w:type="gramEnd"/>
      <w:r>
        <w:t xml:space="preserve"> all of the menu items inside the top red menu.  Includes Search Functionality too.</w:t>
      </w:r>
    </w:p>
    <w:p w14:paraId="76923CAC" w14:textId="1F609A7A" w:rsidR="002B70F7" w:rsidRDefault="002B70F7" w:rsidP="002B70F7">
      <w:r>
        <w:rPr>
          <w:noProof/>
        </w:rPr>
        <w:lastRenderedPageBreak/>
        <w:drawing>
          <wp:inline distT="0" distB="0" distL="0" distR="0" wp14:anchorId="5091BD2E" wp14:editId="01F7D090">
            <wp:extent cx="5943600" cy="438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FA9C" w14:textId="1E2AB709" w:rsidR="002B70F7" w:rsidRPr="002B70F7" w:rsidRDefault="002B70F7" w:rsidP="002B70F7">
      <w:r>
        <w:rPr>
          <w:noProof/>
        </w:rPr>
        <w:drawing>
          <wp:inline distT="0" distB="0" distL="0" distR="0" wp14:anchorId="67BC8FB0" wp14:editId="29D627BF">
            <wp:extent cx="5943600" cy="2120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10615" w:type="dxa"/>
        <w:tblLook w:val="04A0" w:firstRow="1" w:lastRow="0" w:firstColumn="1" w:lastColumn="0" w:noHBand="0" w:noVBand="1"/>
      </w:tblPr>
      <w:tblGrid>
        <w:gridCol w:w="829"/>
        <w:gridCol w:w="1335"/>
        <w:gridCol w:w="1674"/>
        <w:gridCol w:w="4186"/>
        <w:gridCol w:w="2591"/>
      </w:tblGrid>
      <w:tr w:rsidR="00D20FC7" w:rsidRPr="00EC5EBB" w14:paraId="155E65B8" w14:textId="77777777" w:rsidTr="00171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C67C921" w14:textId="52A84494" w:rsidR="00D20FC7" w:rsidRPr="00EC5EBB" w:rsidRDefault="002B70F7" w:rsidP="00171E9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ss Names</w:t>
            </w:r>
          </w:p>
        </w:tc>
        <w:tc>
          <w:tcPr>
            <w:tcW w:w="1335" w:type="dxa"/>
          </w:tcPr>
          <w:p w14:paraId="349BF34C" w14:textId="77777777" w:rsidR="00D20FC7" w:rsidRPr="00EC5EBB" w:rsidRDefault="00D20FC7" w:rsidP="00171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EC5EBB">
              <w:rPr>
                <w:rFonts w:ascii="Arial" w:hAnsi="Arial" w:cs="Arial"/>
                <w:sz w:val="14"/>
                <w:szCs w:val="14"/>
              </w:rPr>
              <w:t>Functionality</w:t>
            </w:r>
          </w:p>
        </w:tc>
        <w:tc>
          <w:tcPr>
            <w:tcW w:w="1674" w:type="dxa"/>
          </w:tcPr>
          <w:p w14:paraId="5DD16B45" w14:textId="6A2DC70C" w:rsidR="00D20FC7" w:rsidRPr="00EC5EBB" w:rsidRDefault="002B70F7" w:rsidP="00171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ge Objects (CS File)</w:t>
            </w:r>
          </w:p>
        </w:tc>
        <w:tc>
          <w:tcPr>
            <w:tcW w:w="4186" w:type="dxa"/>
          </w:tcPr>
          <w:p w14:paraId="460D2CE7" w14:textId="77777777" w:rsidR="00D20FC7" w:rsidRPr="00EC5EBB" w:rsidRDefault="00D20FC7" w:rsidP="00171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EC5EBB">
              <w:rPr>
                <w:rFonts w:ascii="Arial" w:hAnsi="Arial" w:cs="Arial"/>
                <w:sz w:val="14"/>
                <w:szCs w:val="14"/>
              </w:rPr>
              <w:t>Commands</w:t>
            </w:r>
          </w:p>
        </w:tc>
        <w:tc>
          <w:tcPr>
            <w:tcW w:w="2591" w:type="dxa"/>
          </w:tcPr>
          <w:p w14:paraId="028076E8" w14:textId="77777777" w:rsidR="00D20FC7" w:rsidRPr="00EC5EBB" w:rsidRDefault="00D20FC7" w:rsidP="00171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EC5EBB">
              <w:rPr>
                <w:rFonts w:ascii="Arial" w:hAnsi="Arial" w:cs="Arial"/>
                <w:sz w:val="14"/>
                <w:szCs w:val="14"/>
              </w:rPr>
              <w:t>Notes</w:t>
            </w:r>
          </w:p>
        </w:tc>
      </w:tr>
      <w:tr w:rsidR="00D20FC7" w:rsidRPr="00EC5EBB" w14:paraId="5B8A736C" w14:textId="77777777" w:rsidTr="00171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6171099A" w14:textId="67A64CE0" w:rsidR="00D20FC7" w:rsidRPr="00EC5EBB" w:rsidRDefault="00D20FC7" w:rsidP="00171E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dxa"/>
          </w:tcPr>
          <w:p w14:paraId="2A21AB01" w14:textId="5624F7AC" w:rsidR="00D20FC7" w:rsidRPr="00EC5EBB" w:rsidRDefault="007F60BE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bus Labe</w:t>
            </w:r>
          </w:p>
        </w:tc>
        <w:tc>
          <w:tcPr>
            <w:tcW w:w="1674" w:type="dxa"/>
          </w:tcPr>
          <w:p w14:paraId="68AA0F3E" w14:textId="4738707E" w:rsidR="00D20FC7" w:rsidRPr="00EC5EBB" w:rsidRDefault="00D20FC7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6" w:type="dxa"/>
          </w:tcPr>
          <w:p w14:paraId="5F179B1B" w14:textId="4E6D8C04" w:rsidR="00D20FC7" w:rsidRPr="00EC5EBB" w:rsidRDefault="007F60BE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OnRebusLabelBt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91" w:type="dxa"/>
          </w:tcPr>
          <w:p w14:paraId="5E075D12" w14:textId="6D536A66" w:rsidR="00D20FC7" w:rsidRPr="00EC5EBB" w:rsidRDefault="007F60BE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turns you to the landing page</w:t>
            </w:r>
          </w:p>
        </w:tc>
      </w:tr>
      <w:tr w:rsidR="00D20FC7" w:rsidRPr="00EC5EBB" w14:paraId="2B877EF0" w14:textId="77777777" w:rsidTr="00171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433DFD9B" w14:textId="77777777" w:rsidR="00D20FC7" w:rsidRPr="00EC5EBB" w:rsidRDefault="00D20FC7" w:rsidP="00171E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dxa"/>
          </w:tcPr>
          <w:p w14:paraId="3C36F8E1" w14:textId="322D092D" w:rsidR="00D20FC7" w:rsidRPr="00EC5EBB" w:rsidRDefault="007F60BE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in Menu hamburger icon</w:t>
            </w:r>
          </w:p>
        </w:tc>
        <w:tc>
          <w:tcPr>
            <w:tcW w:w="1674" w:type="dxa"/>
          </w:tcPr>
          <w:p w14:paraId="23F6AADA" w14:textId="77777777" w:rsidR="00D20FC7" w:rsidRPr="00EC5EBB" w:rsidRDefault="00D20FC7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86" w:type="dxa"/>
          </w:tcPr>
          <w:p w14:paraId="4905423D" w14:textId="27B46301" w:rsidR="00D20FC7" w:rsidRPr="00EC5EBB" w:rsidRDefault="007F60BE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OnMainMenuBt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91" w:type="dxa"/>
          </w:tcPr>
          <w:p w14:paraId="69CAFE37" w14:textId="6CBE1011" w:rsidR="00D20FC7" w:rsidRPr="00EC5EBB" w:rsidRDefault="007F60BE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pens the sidebar in the landing page</w:t>
            </w:r>
          </w:p>
        </w:tc>
      </w:tr>
      <w:tr w:rsidR="007F60BE" w:rsidRPr="00EC5EBB" w14:paraId="2E7B302A" w14:textId="77777777" w:rsidTr="00171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4E472602" w14:textId="77777777" w:rsidR="007F60BE" w:rsidRPr="00EC5EBB" w:rsidRDefault="007F60BE" w:rsidP="00171E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dxa"/>
          </w:tcPr>
          <w:p w14:paraId="1A89FFF5" w14:textId="5D8F8847" w:rsidR="007F60BE" w:rsidRDefault="007F60BE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wse RLMS</w:t>
            </w:r>
          </w:p>
        </w:tc>
        <w:tc>
          <w:tcPr>
            <w:tcW w:w="1674" w:type="dxa"/>
          </w:tcPr>
          <w:p w14:paraId="3B2D1CB1" w14:textId="77777777" w:rsidR="007F60BE" w:rsidRPr="00EC5EBB" w:rsidRDefault="007F60BE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86" w:type="dxa"/>
          </w:tcPr>
          <w:p w14:paraId="4CB27F1A" w14:textId="15CE171C" w:rsidR="007F60BE" w:rsidRDefault="007F60BE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OnBrowseBt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91" w:type="dxa"/>
          </w:tcPr>
          <w:p w14:paraId="76C2E940" w14:textId="65EE2AD7" w:rsidR="007F60BE" w:rsidRDefault="007F60BE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pens the Browse Page</w:t>
            </w:r>
          </w:p>
        </w:tc>
      </w:tr>
      <w:tr w:rsidR="007F60BE" w:rsidRPr="00EC5EBB" w14:paraId="6BA77EE4" w14:textId="77777777" w:rsidTr="00171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4C451C9" w14:textId="77777777" w:rsidR="007F60BE" w:rsidRPr="00EC5EBB" w:rsidRDefault="007F60BE" w:rsidP="00171E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dxa"/>
          </w:tcPr>
          <w:p w14:paraId="2A828987" w14:textId="2E9F0BC7" w:rsidR="007F60BE" w:rsidRDefault="007F60BE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arch for a string</w:t>
            </w:r>
          </w:p>
        </w:tc>
        <w:tc>
          <w:tcPr>
            <w:tcW w:w="1674" w:type="dxa"/>
          </w:tcPr>
          <w:p w14:paraId="6CE2BD1B" w14:textId="77777777" w:rsidR="007F60BE" w:rsidRPr="00EC5EBB" w:rsidRDefault="007F60BE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86" w:type="dxa"/>
          </w:tcPr>
          <w:p w14:paraId="517DB66F" w14:textId="60D882C2" w:rsidR="007F60BE" w:rsidRDefault="007F60BE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archRebu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arch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91" w:type="dxa"/>
          </w:tcPr>
          <w:p w14:paraId="5ECCA374" w14:textId="1A4ED78E" w:rsidR="007F60BE" w:rsidRDefault="007F60BE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ters a search string and returns a string containing search result counts</w:t>
            </w:r>
          </w:p>
        </w:tc>
      </w:tr>
      <w:tr w:rsidR="007F60BE" w:rsidRPr="00EC5EBB" w14:paraId="394CDA71" w14:textId="77777777" w:rsidTr="00171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58462AF" w14:textId="77777777" w:rsidR="007F60BE" w:rsidRPr="00EC5EBB" w:rsidRDefault="007F60BE" w:rsidP="00171E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dxa"/>
          </w:tcPr>
          <w:p w14:paraId="72CABAAC" w14:textId="77777777" w:rsidR="007F60BE" w:rsidRDefault="007F60BE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4" w:type="dxa"/>
          </w:tcPr>
          <w:p w14:paraId="66685649" w14:textId="77777777" w:rsidR="007F60BE" w:rsidRPr="00EC5EBB" w:rsidRDefault="007F60BE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86" w:type="dxa"/>
          </w:tcPr>
          <w:p w14:paraId="4BC32DD3" w14:textId="49451EB9" w:rsidR="007F60BE" w:rsidRDefault="007F60BE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veltoFirst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91" w:type="dxa"/>
          </w:tcPr>
          <w:p w14:paraId="19C1C26F" w14:textId="6F814D99" w:rsidR="007F60BE" w:rsidRDefault="007F60BE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mpares the first list in the search results to the page that comes up when you click it.</w:t>
            </w:r>
          </w:p>
        </w:tc>
      </w:tr>
      <w:tr w:rsidR="007F60BE" w:rsidRPr="00EC5EBB" w14:paraId="5B74DE08" w14:textId="77777777" w:rsidTr="00171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442D7933" w14:textId="77777777" w:rsidR="007F60BE" w:rsidRPr="00EC5EBB" w:rsidRDefault="007F60BE" w:rsidP="007F60B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dxa"/>
          </w:tcPr>
          <w:p w14:paraId="1F8F674E" w14:textId="77777777" w:rsidR="007F60BE" w:rsidRDefault="007F60BE" w:rsidP="007F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4" w:type="dxa"/>
          </w:tcPr>
          <w:p w14:paraId="5B7AE3A4" w14:textId="77777777" w:rsidR="007F60BE" w:rsidRPr="00EC5EBB" w:rsidRDefault="007F60BE" w:rsidP="007F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86" w:type="dxa"/>
          </w:tcPr>
          <w:p w14:paraId="147BEF49" w14:textId="67C72532" w:rsidR="007F60BE" w:rsidRDefault="007F60BE" w:rsidP="007F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74B8F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974B8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74B8F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974B8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74B8F">
              <w:rPr>
                <w:rFonts w:ascii="Consolas" w:hAnsi="Consolas" w:cs="Consolas"/>
                <w:color w:val="000000"/>
                <w:sz w:val="19"/>
                <w:szCs w:val="19"/>
              </w:rPr>
              <w:t>ValidateResultsCleared</w:t>
            </w:r>
            <w:proofErr w:type="spellEnd"/>
            <w:r w:rsidRPr="00974B8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974B8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91" w:type="dxa"/>
          </w:tcPr>
          <w:p w14:paraId="71977BCA" w14:textId="4BA84E00" w:rsidR="007F60BE" w:rsidRDefault="007F60BE" w:rsidP="007F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Validates clear button works </w:t>
            </w:r>
          </w:p>
        </w:tc>
      </w:tr>
      <w:tr w:rsidR="007F60BE" w:rsidRPr="00EC5EBB" w14:paraId="699774B7" w14:textId="77777777" w:rsidTr="00171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144D6238" w14:textId="77777777" w:rsidR="007F60BE" w:rsidRPr="00EC5EBB" w:rsidRDefault="007F60BE" w:rsidP="007F60B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dxa"/>
          </w:tcPr>
          <w:p w14:paraId="77BDCD2A" w14:textId="77777777" w:rsidR="007F60BE" w:rsidRDefault="007F60BE" w:rsidP="007F6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4" w:type="dxa"/>
          </w:tcPr>
          <w:p w14:paraId="4774C7C2" w14:textId="77777777" w:rsidR="007F60BE" w:rsidRPr="00EC5EBB" w:rsidRDefault="007F60BE" w:rsidP="007F6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86" w:type="dxa"/>
          </w:tcPr>
          <w:p w14:paraId="66202EEC" w14:textId="0A3A7A78" w:rsidR="007F60BE" w:rsidRDefault="007F60BE" w:rsidP="007F6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earResul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91" w:type="dxa"/>
          </w:tcPr>
          <w:p w14:paraId="7BB4FE94" w14:textId="0F6F9BD8" w:rsidR="007F60BE" w:rsidRDefault="007F60BE" w:rsidP="007F6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icks on clear result button</w:t>
            </w:r>
          </w:p>
        </w:tc>
      </w:tr>
      <w:tr w:rsidR="007F60BE" w:rsidRPr="00EC5EBB" w14:paraId="2E85FCB1" w14:textId="77777777" w:rsidTr="00171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00EA5FA9" w14:textId="77777777" w:rsidR="007F60BE" w:rsidRPr="00EC5EBB" w:rsidRDefault="007F60BE" w:rsidP="00171E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dxa"/>
          </w:tcPr>
          <w:p w14:paraId="3A648E11" w14:textId="77777777" w:rsidR="007F60BE" w:rsidRDefault="007F60BE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4" w:type="dxa"/>
          </w:tcPr>
          <w:p w14:paraId="3EAAFA71" w14:textId="77777777" w:rsidR="007F60BE" w:rsidRPr="00EC5EBB" w:rsidRDefault="007F60BE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86" w:type="dxa"/>
          </w:tcPr>
          <w:p w14:paraId="4056A54E" w14:textId="523D4B92" w:rsidR="007F60BE" w:rsidRDefault="007F60BE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idateSearchResul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arch_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91" w:type="dxa"/>
          </w:tcPr>
          <w:p w14:paraId="57107C86" w14:textId="34D6EBDF" w:rsidR="007F60BE" w:rsidRDefault="007F60BE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Validates that the search results all contain the passed in string.  Use after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SearchReb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with same string</w:t>
            </w:r>
          </w:p>
        </w:tc>
      </w:tr>
      <w:tr w:rsidR="007F60BE" w:rsidRPr="00EC5EBB" w14:paraId="510309CB" w14:textId="77777777" w:rsidTr="00171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26E76AB8" w14:textId="77777777" w:rsidR="007F60BE" w:rsidRPr="00EC5EBB" w:rsidRDefault="007F60BE" w:rsidP="00171E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dxa"/>
          </w:tcPr>
          <w:p w14:paraId="16F5D463" w14:textId="77777777" w:rsidR="007F60BE" w:rsidRDefault="007F60BE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4" w:type="dxa"/>
          </w:tcPr>
          <w:p w14:paraId="6FE18EA3" w14:textId="77777777" w:rsidR="007F60BE" w:rsidRPr="00EC5EBB" w:rsidRDefault="007F60BE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86" w:type="dxa"/>
          </w:tcPr>
          <w:p w14:paraId="3B29F7A7" w14:textId="62372C9D" w:rsidR="007F60BE" w:rsidRPr="007F60BE" w:rsidRDefault="007F60BE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9"/>
                <w:szCs w:val="19"/>
              </w:rPr>
            </w:pPr>
            <w:proofErr w:type="spellStart"/>
            <w:r w:rsidRPr="007F60BE">
              <w:rPr>
                <w:rFonts w:ascii="Arial" w:hAnsi="Arial" w:cs="Arial"/>
                <w:color w:val="000000" w:themeColor="text1"/>
                <w:sz w:val="19"/>
                <w:szCs w:val="19"/>
              </w:rPr>
              <w:t>ClickOnNotificationIcon</w:t>
            </w:r>
            <w:proofErr w:type="spellEnd"/>
            <w:r w:rsidRPr="007F60BE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– Not implemented</w:t>
            </w:r>
          </w:p>
        </w:tc>
        <w:tc>
          <w:tcPr>
            <w:tcW w:w="2591" w:type="dxa"/>
          </w:tcPr>
          <w:p w14:paraId="540EA5FF" w14:textId="77777777" w:rsidR="007F60BE" w:rsidRDefault="007F60BE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60BE" w:rsidRPr="00EC5EBB" w14:paraId="7684FE7D" w14:textId="77777777" w:rsidTr="00171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4EF90832" w14:textId="77777777" w:rsidR="007F60BE" w:rsidRPr="00EC5EBB" w:rsidRDefault="007F60BE" w:rsidP="00171E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dxa"/>
          </w:tcPr>
          <w:p w14:paraId="42BC3D28" w14:textId="77777777" w:rsidR="007F60BE" w:rsidRDefault="007F60BE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4" w:type="dxa"/>
          </w:tcPr>
          <w:p w14:paraId="4A82FCF3" w14:textId="77777777" w:rsidR="007F60BE" w:rsidRPr="00EC5EBB" w:rsidRDefault="007F60BE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86" w:type="dxa"/>
          </w:tcPr>
          <w:p w14:paraId="1E2ED2D1" w14:textId="77777777" w:rsidR="007F60BE" w:rsidRDefault="007F60BE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591" w:type="dxa"/>
          </w:tcPr>
          <w:p w14:paraId="055A5BEB" w14:textId="77777777" w:rsidR="007F60BE" w:rsidRDefault="007F60BE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60BE" w:rsidRPr="00EC5EBB" w14:paraId="240C732F" w14:textId="77777777" w:rsidTr="00171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2F22FBBE" w14:textId="77777777" w:rsidR="007F60BE" w:rsidRPr="00EC5EBB" w:rsidRDefault="007F60BE" w:rsidP="00171E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dxa"/>
          </w:tcPr>
          <w:p w14:paraId="6C206E9B" w14:textId="77777777" w:rsidR="007F60BE" w:rsidRDefault="007F60BE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4" w:type="dxa"/>
          </w:tcPr>
          <w:p w14:paraId="33400E32" w14:textId="77777777" w:rsidR="007F60BE" w:rsidRPr="00EC5EBB" w:rsidRDefault="007F60BE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86" w:type="dxa"/>
          </w:tcPr>
          <w:p w14:paraId="3B6D5E92" w14:textId="77777777" w:rsidR="007F60BE" w:rsidRDefault="007F60BE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591" w:type="dxa"/>
          </w:tcPr>
          <w:p w14:paraId="6DD1C8AC" w14:textId="77777777" w:rsidR="007F60BE" w:rsidRDefault="007F60BE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60BE" w:rsidRPr="00EC5EBB" w14:paraId="5C144AD4" w14:textId="77777777" w:rsidTr="00171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2DAC239C" w14:textId="77777777" w:rsidR="007F60BE" w:rsidRPr="00EC5EBB" w:rsidRDefault="007F60BE" w:rsidP="00171E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dxa"/>
          </w:tcPr>
          <w:p w14:paraId="3FDED962" w14:textId="77777777" w:rsidR="007F60BE" w:rsidRDefault="007F60BE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4" w:type="dxa"/>
          </w:tcPr>
          <w:p w14:paraId="634669E7" w14:textId="77777777" w:rsidR="007F60BE" w:rsidRPr="00EC5EBB" w:rsidRDefault="007F60BE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86" w:type="dxa"/>
          </w:tcPr>
          <w:p w14:paraId="1F59B2F0" w14:textId="77777777" w:rsidR="007F60BE" w:rsidRDefault="007F60BE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591" w:type="dxa"/>
          </w:tcPr>
          <w:p w14:paraId="4F3269DE" w14:textId="77777777" w:rsidR="007F60BE" w:rsidRDefault="007F60BE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60BE" w:rsidRPr="00EC5EBB" w14:paraId="52EEAC82" w14:textId="77777777" w:rsidTr="00171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6A85BE96" w14:textId="77777777" w:rsidR="007F60BE" w:rsidRPr="00EC5EBB" w:rsidRDefault="007F60BE" w:rsidP="00171E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dxa"/>
          </w:tcPr>
          <w:p w14:paraId="27ED7C20" w14:textId="77777777" w:rsidR="007F60BE" w:rsidRDefault="007F60BE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4" w:type="dxa"/>
          </w:tcPr>
          <w:p w14:paraId="5CBFA639" w14:textId="77777777" w:rsidR="007F60BE" w:rsidRPr="00EC5EBB" w:rsidRDefault="007F60BE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86" w:type="dxa"/>
          </w:tcPr>
          <w:p w14:paraId="3F58C74D" w14:textId="77777777" w:rsidR="007F60BE" w:rsidRDefault="007F60BE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591" w:type="dxa"/>
          </w:tcPr>
          <w:p w14:paraId="4BE2B2B5" w14:textId="77777777" w:rsidR="007F60BE" w:rsidRDefault="007F60BE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60BE" w:rsidRPr="00EC5EBB" w14:paraId="250C5FF6" w14:textId="77777777" w:rsidTr="00171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6CF03E82" w14:textId="77777777" w:rsidR="007F60BE" w:rsidRPr="00EC5EBB" w:rsidRDefault="007F60BE" w:rsidP="00171E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dxa"/>
          </w:tcPr>
          <w:p w14:paraId="579AF2AB" w14:textId="77777777" w:rsidR="007F60BE" w:rsidRDefault="007F60BE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4" w:type="dxa"/>
          </w:tcPr>
          <w:p w14:paraId="6E5C6442" w14:textId="77777777" w:rsidR="007F60BE" w:rsidRPr="00EC5EBB" w:rsidRDefault="007F60BE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86" w:type="dxa"/>
          </w:tcPr>
          <w:p w14:paraId="697F2585" w14:textId="77777777" w:rsidR="007F60BE" w:rsidRDefault="007F60BE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591" w:type="dxa"/>
          </w:tcPr>
          <w:p w14:paraId="4DCF4EBC" w14:textId="77777777" w:rsidR="007F60BE" w:rsidRDefault="007F60BE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60BE" w:rsidRPr="00EC5EBB" w14:paraId="47F6EDAB" w14:textId="77777777" w:rsidTr="00171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0A7F094E" w14:textId="77777777" w:rsidR="007F60BE" w:rsidRPr="00EC5EBB" w:rsidRDefault="007F60BE" w:rsidP="00171E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dxa"/>
          </w:tcPr>
          <w:p w14:paraId="4694B673" w14:textId="77777777" w:rsidR="007F60BE" w:rsidRDefault="007F60BE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4" w:type="dxa"/>
          </w:tcPr>
          <w:p w14:paraId="52282DB2" w14:textId="77777777" w:rsidR="007F60BE" w:rsidRPr="00EC5EBB" w:rsidRDefault="007F60BE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86" w:type="dxa"/>
          </w:tcPr>
          <w:p w14:paraId="6A6DF049" w14:textId="77777777" w:rsidR="007F60BE" w:rsidRDefault="007F60BE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591" w:type="dxa"/>
          </w:tcPr>
          <w:p w14:paraId="16A80C92" w14:textId="77777777" w:rsidR="007F60BE" w:rsidRDefault="007F60BE" w:rsidP="0017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60BE" w:rsidRPr="00EC5EBB" w14:paraId="55E1905F" w14:textId="77777777" w:rsidTr="00171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35DB3F45" w14:textId="77777777" w:rsidR="007F60BE" w:rsidRPr="00EC5EBB" w:rsidRDefault="007F60BE" w:rsidP="00171E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5" w:type="dxa"/>
          </w:tcPr>
          <w:p w14:paraId="3716F928" w14:textId="77777777" w:rsidR="007F60BE" w:rsidRDefault="007F60BE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4" w:type="dxa"/>
          </w:tcPr>
          <w:p w14:paraId="07614B20" w14:textId="77777777" w:rsidR="007F60BE" w:rsidRPr="00EC5EBB" w:rsidRDefault="007F60BE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86" w:type="dxa"/>
          </w:tcPr>
          <w:p w14:paraId="3A8BCB10" w14:textId="77777777" w:rsidR="007F60BE" w:rsidRDefault="007F60BE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591" w:type="dxa"/>
          </w:tcPr>
          <w:p w14:paraId="1FFA06BF" w14:textId="77777777" w:rsidR="007F60BE" w:rsidRDefault="007F60BE" w:rsidP="0017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FB2760D" w14:textId="662B8B8D" w:rsidR="00D20FC7" w:rsidRDefault="00D20FC7">
      <w:pPr>
        <w:rPr>
          <w:rFonts w:ascii="Arial" w:hAnsi="Arial" w:cs="Arial"/>
          <w:sz w:val="14"/>
          <w:szCs w:val="14"/>
        </w:rPr>
      </w:pPr>
    </w:p>
    <w:p w14:paraId="03105FCA" w14:textId="02661631" w:rsidR="008E52F2" w:rsidRDefault="008E52F2" w:rsidP="008E52F2">
      <w:pPr>
        <w:pStyle w:val="Heading1"/>
      </w:pPr>
      <w:r>
        <w:t>Users Page</w:t>
      </w:r>
    </w:p>
    <w:p w14:paraId="3971F213" w14:textId="63DF074E" w:rsidR="00BF6307" w:rsidRDefault="008E52F2" w:rsidP="002D6AC6">
      <w:r>
        <w:t>Search for, add or edit users.</w:t>
      </w:r>
    </w:p>
    <w:p w14:paraId="7E283491" w14:textId="417C5A45" w:rsidR="008E52F2" w:rsidRDefault="008E52F2" w:rsidP="002D6AC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C7FFF74" wp14:editId="576D037B">
            <wp:simplePos x="0" y="0"/>
            <wp:positionH relativeFrom="column">
              <wp:posOffset>-665019</wp:posOffset>
            </wp:positionH>
            <wp:positionV relativeFrom="paragraph">
              <wp:posOffset>289</wp:posOffset>
            </wp:positionV>
            <wp:extent cx="3308465" cy="1874443"/>
            <wp:effectExtent l="0" t="0" r="635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65" cy="1874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A9FEBF8" wp14:editId="442C804E">
            <wp:extent cx="3134359" cy="157722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2248" cy="16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18124" w:type="dxa"/>
        <w:tblLook w:val="04A0" w:firstRow="1" w:lastRow="0" w:firstColumn="1" w:lastColumn="0" w:noHBand="0" w:noVBand="1"/>
      </w:tblPr>
      <w:tblGrid>
        <w:gridCol w:w="1205"/>
        <w:gridCol w:w="1311"/>
        <w:gridCol w:w="1649"/>
        <w:gridCol w:w="3947"/>
        <w:gridCol w:w="2503"/>
        <w:gridCol w:w="2503"/>
        <w:gridCol w:w="2503"/>
        <w:gridCol w:w="2503"/>
      </w:tblGrid>
      <w:tr w:rsidR="008E52F2" w:rsidRPr="00EC5EBB" w14:paraId="7352813B" w14:textId="77777777" w:rsidTr="003972EB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4C6F26A8" w14:textId="77777777" w:rsidR="008E52F2" w:rsidRPr="00EC5EBB" w:rsidRDefault="008E52F2" w:rsidP="00BF1E0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ss Names</w:t>
            </w:r>
          </w:p>
        </w:tc>
        <w:tc>
          <w:tcPr>
            <w:tcW w:w="1311" w:type="dxa"/>
          </w:tcPr>
          <w:p w14:paraId="5F2AE32E" w14:textId="77777777" w:rsidR="008E52F2" w:rsidRPr="00EC5EBB" w:rsidRDefault="008E52F2" w:rsidP="00BF1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EC5EBB">
              <w:rPr>
                <w:rFonts w:ascii="Arial" w:hAnsi="Arial" w:cs="Arial"/>
                <w:sz w:val="14"/>
                <w:szCs w:val="14"/>
              </w:rPr>
              <w:t>Functionality</w:t>
            </w:r>
          </w:p>
        </w:tc>
        <w:tc>
          <w:tcPr>
            <w:tcW w:w="1649" w:type="dxa"/>
          </w:tcPr>
          <w:p w14:paraId="0B5A47FC" w14:textId="77777777" w:rsidR="008E52F2" w:rsidRPr="00EC5EBB" w:rsidRDefault="008E52F2" w:rsidP="00BF1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ge Objects (CS File)</w:t>
            </w:r>
          </w:p>
        </w:tc>
        <w:tc>
          <w:tcPr>
            <w:tcW w:w="3947" w:type="dxa"/>
          </w:tcPr>
          <w:p w14:paraId="21885415" w14:textId="77777777" w:rsidR="008E52F2" w:rsidRPr="00EC5EBB" w:rsidRDefault="008E52F2" w:rsidP="00BF1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EC5EBB">
              <w:rPr>
                <w:rFonts w:ascii="Arial" w:hAnsi="Arial" w:cs="Arial"/>
                <w:sz w:val="14"/>
                <w:szCs w:val="14"/>
              </w:rPr>
              <w:t>Commands</w:t>
            </w:r>
          </w:p>
        </w:tc>
        <w:tc>
          <w:tcPr>
            <w:tcW w:w="2503" w:type="dxa"/>
          </w:tcPr>
          <w:p w14:paraId="060E72B0" w14:textId="77777777" w:rsidR="008E52F2" w:rsidRPr="00EC5EBB" w:rsidRDefault="008E52F2" w:rsidP="00BF1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EC5EBB">
              <w:rPr>
                <w:rFonts w:ascii="Arial" w:hAnsi="Arial" w:cs="Arial"/>
                <w:sz w:val="14"/>
                <w:szCs w:val="14"/>
              </w:rPr>
              <w:t>Notes</w:t>
            </w:r>
          </w:p>
        </w:tc>
      </w:tr>
      <w:tr w:rsidR="008E52F2" w:rsidRPr="00814C8A" w14:paraId="7DC65C65" w14:textId="77777777" w:rsidTr="003972EB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2CC5C453" w14:textId="65E4CC0D" w:rsidR="008E52F2" w:rsidRPr="00EC5EBB" w:rsidRDefault="008E52F2" w:rsidP="00BF1E0B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PearlUserPage</w:t>
            </w:r>
            <w:proofErr w:type="spellEnd"/>
          </w:p>
        </w:tc>
        <w:tc>
          <w:tcPr>
            <w:tcW w:w="1311" w:type="dxa"/>
          </w:tcPr>
          <w:p w14:paraId="3A096FD5" w14:textId="4BE74580" w:rsidR="008E52F2" w:rsidRDefault="008E52F2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</w:tcPr>
          <w:p w14:paraId="17140364" w14:textId="7CA27A58" w:rsidR="008E52F2" w:rsidRPr="00EC5EBB" w:rsidRDefault="008E52F2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PearlUsersPage.cs</w:t>
            </w:r>
            <w:proofErr w:type="spellEnd"/>
          </w:p>
        </w:tc>
        <w:tc>
          <w:tcPr>
            <w:tcW w:w="3947" w:type="dxa"/>
          </w:tcPr>
          <w:p w14:paraId="75D2D1F7" w14:textId="5DFD4EBB" w:rsidR="008E52F2" w:rsidRDefault="00814C8A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oToUser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03" w:type="dxa"/>
          </w:tcPr>
          <w:p w14:paraId="33CDEB3D" w14:textId="6EF3B55D" w:rsidR="008E52F2" w:rsidRPr="00814C8A" w:rsidRDefault="00814C8A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14C8A">
              <w:rPr>
                <w:rFonts w:ascii="Arial" w:hAnsi="Arial" w:cs="Arial"/>
                <w:sz w:val="14"/>
                <w:szCs w:val="14"/>
              </w:rPr>
              <w:t>Opens user pages calls landing men</w:t>
            </w:r>
            <w:r>
              <w:rPr>
                <w:rFonts w:ascii="Arial" w:hAnsi="Arial" w:cs="Arial"/>
                <w:sz w:val="14"/>
                <w:szCs w:val="14"/>
              </w:rPr>
              <w:t>u options.</w:t>
            </w:r>
          </w:p>
        </w:tc>
      </w:tr>
      <w:tr w:rsidR="008E52F2" w:rsidRPr="00EC5EBB" w14:paraId="01EA9E89" w14:textId="77777777" w:rsidTr="003972EB">
        <w:trPr>
          <w:gridAfter w:val="3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3DD39BB5" w14:textId="77777777" w:rsidR="008E52F2" w:rsidRPr="00814C8A" w:rsidRDefault="008E52F2" w:rsidP="00BF1E0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7A0942E5" w14:textId="0262196B" w:rsidR="008E52F2" w:rsidRDefault="00814C8A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arch for and return matching users</w:t>
            </w:r>
          </w:p>
        </w:tc>
        <w:tc>
          <w:tcPr>
            <w:tcW w:w="1649" w:type="dxa"/>
          </w:tcPr>
          <w:p w14:paraId="50584AB8" w14:textId="77777777" w:rsidR="008E52F2" w:rsidRPr="00EC5EBB" w:rsidRDefault="008E52F2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663754AD" w14:textId="1A37A7AD" w:rsidR="008E52F2" w:rsidRPr="00A53076" w:rsidRDefault="00040764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Exis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)</w:t>
            </w:r>
          </w:p>
        </w:tc>
        <w:tc>
          <w:tcPr>
            <w:tcW w:w="2503" w:type="dxa"/>
          </w:tcPr>
          <w:p w14:paraId="73B856E6" w14:textId="4780C015" w:rsidR="008E52F2" w:rsidRDefault="00040764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turns true if an exact match is found.</w:t>
            </w:r>
          </w:p>
        </w:tc>
      </w:tr>
      <w:tr w:rsidR="008E52F2" w:rsidRPr="00EC5EBB" w14:paraId="238CFD40" w14:textId="77777777" w:rsidTr="003972EB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20D08D51" w14:textId="77777777" w:rsidR="008E52F2" w:rsidRPr="00EC5EBB" w:rsidRDefault="008E52F2" w:rsidP="00BF1E0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7BCA21F5" w14:textId="59C24C53" w:rsidR="008E52F2" w:rsidRDefault="008E52F2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</w:tcPr>
          <w:p w14:paraId="1485BA6E" w14:textId="77777777" w:rsidR="008E52F2" w:rsidRPr="00EC5EBB" w:rsidRDefault="008E52F2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694DBC57" w14:textId="07646327" w:rsidR="008E52F2" w:rsidRDefault="00814C8A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OfUsersReturn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03" w:type="dxa"/>
          </w:tcPr>
          <w:p w14:paraId="663F4027" w14:textId="77777777" w:rsidR="008E52F2" w:rsidRDefault="008E52F2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076" w:rsidRPr="00EC5EBB" w14:paraId="1DB731D1" w14:textId="77777777" w:rsidTr="003972EB">
        <w:trPr>
          <w:gridAfter w:val="3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72DC34FF" w14:textId="77777777" w:rsidR="00A53076" w:rsidRPr="00EC5EBB" w:rsidRDefault="00A53076" w:rsidP="00BF1E0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04EA160C" w14:textId="4C68B15E" w:rsidR="00A53076" w:rsidRDefault="00A53076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d a new User</w:t>
            </w:r>
          </w:p>
        </w:tc>
        <w:tc>
          <w:tcPr>
            <w:tcW w:w="1649" w:type="dxa"/>
          </w:tcPr>
          <w:p w14:paraId="235C8422" w14:textId="77777777" w:rsidR="00A53076" w:rsidRPr="00EC5EBB" w:rsidRDefault="00A53076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5936AB5E" w14:textId="3A78C881" w:rsidR="00040764" w:rsidRDefault="00040764" w:rsidP="000407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User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estUs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brar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dmin@kortext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F45C18D" w14:textId="3163B580" w:rsidR="00A53076" w:rsidRDefault="00A53076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503" w:type="dxa"/>
          </w:tcPr>
          <w:p w14:paraId="221F16B7" w14:textId="50E14F76" w:rsidR="00A53076" w:rsidRDefault="00A53076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ds a new user</w:t>
            </w:r>
            <w:r w:rsidR="00040764">
              <w:rPr>
                <w:rFonts w:ascii="Arial" w:hAnsi="Arial" w:cs="Arial"/>
                <w:sz w:val="14"/>
                <w:szCs w:val="14"/>
              </w:rPr>
              <w:t xml:space="preserve"> with the prefix of username + a number. </w:t>
            </w:r>
            <w:r>
              <w:rPr>
                <w:rFonts w:ascii="Arial" w:hAnsi="Arial" w:cs="Arial"/>
                <w:sz w:val="14"/>
                <w:szCs w:val="14"/>
              </w:rPr>
              <w:t xml:space="preserve"> Allows you to pass the </w:t>
            </w:r>
            <w:r w:rsidR="00040764">
              <w:rPr>
                <w:rFonts w:ascii="Arial" w:hAnsi="Arial" w:cs="Arial"/>
                <w:sz w:val="14"/>
                <w:szCs w:val="14"/>
              </w:rPr>
              <w:t xml:space="preserve">username, </w:t>
            </w:r>
            <w:r>
              <w:rPr>
                <w:rFonts w:ascii="Arial" w:hAnsi="Arial" w:cs="Arial"/>
                <w:sz w:val="14"/>
                <w:szCs w:val="14"/>
              </w:rPr>
              <w:t xml:space="preserve">user type and their email. Leaving them blank defaults to </w:t>
            </w:r>
            <w:proofErr w:type="spellStart"/>
            <w:r w:rsidR="00040764">
              <w:rPr>
                <w:rFonts w:ascii="Arial" w:hAnsi="Arial" w:cs="Arial"/>
                <w:sz w:val="14"/>
                <w:szCs w:val="14"/>
              </w:rPr>
              <w:t>TestUser</w:t>
            </w:r>
            <w:proofErr w:type="spellEnd"/>
            <w:r w:rsidR="00040764"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t xml:space="preserve">Librarian and </w:t>
            </w:r>
            <w:hyperlink r:id="rId15" w:history="1">
              <w:r w:rsidRPr="00337245">
                <w:rPr>
                  <w:rStyle w:val="Hyperlink"/>
                  <w:rFonts w:ascii="Arial" w:hAnsi="Arial" w:cs="Arial"/>
                  <w:sz w:val="14"/>
                  <w:szCs w:val="14"/>
                </w:rPr>
                <w:t>admin@kortext.com</w:t>
              </w:r>
            </w:hyperlink>
            <w:r>
              <w:rPr>
                <w:rFonts w:ascii="Arial" w:hAnsi="Arial" w:cs="Arial"/>
                <w:sz w:val="14"/>
                <w:szCs w:val="14"/>
              </w:rPr>
              <w:t>.  Confirms that the user was successfully created.</w:t>
            </w:r>
            <w:r w:rsidR="00040764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  <w:tr w:rsidR="00A53076" w:rsidRPr="00EC5EBB" w14:paraId="0FCFEE1B" w14:textId="77777777" w:rsidTr="003972EB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17FECF68" w14:textId="77777777" w:rsidR="00A53076" w:rsidRPr="00EC5EBB" w:rsidRDefault="00A53076" w:rsidP="00BF1E0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25679044" w14:textId="637AAB8A" w:rsidR="00A53076" w:rsidRDefault="00A53076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</w:tcPr>
          <w:p w14:paraId="11163F1F" w14:textId="77777777" w:rsidR="00A53076" w:rsidRPr="00EC5EBB" w:rsidRDefault="00A53076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1D804781" w14:textId="77777777" w:rsidR="00A53076" w:rsidRDefault="00A53076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503" w:type="dxa"/>
          </w:tcPr>
          <w:p w14:paraId="5D43DF07" w14:textId="77777777" w:rsidR="00A53076" w:rsidRDefault="00A53076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076" w:rsidRPr="00EC5EBB" w14:paraId="53F1CECA" w14:textId="77777777" w:rsidTr="003972EB">
        <w:trPr>
          <w:gridAfter w:val="3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0A29A529" w14:textId="77777777" w:rsidR="00A53076" w:rsidRPr="00EC5EBB" w:rsidRDefault="00A53076" w:rsidP="00BF1E0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7AB1D8BA" w14:textId="7413A70B" w:rsidR="00A53076" w:rsidRDefault="00A53076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</w:tcPr>
          <w:p w14:paraId="13D458AD" w14:textId="77777777" w:rsidR="00A53076" w:rsidRPr="00EC5EBB" w:rsidRDefault="00A53076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545A9720" w14:textId="01F84301" w:rsidR="00A53076" w:rsidRDefault="00A53076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Exis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)</w:t>
            </w:r>
          </w:p>
        </w:tc>
        <w:tc>
          <w:tcPr>
            <w:tcW w:w="2503" w:type="dxa"/>
          </w:tcPr>
          <w:p w14:paraId="32647BE5" w14:textId="2C2F3C3B" w:rsidR="00A53076" w:rsidRDefault="00A53076" w:rsidP="00BF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cks if the named user exists or not.  Will find exact match</w:t>
            </w:r>
          </w:p>
        </w:tc>
      </w:tr>
      <w:tr w:rsidR="00A53076" w:rsidRPr="00EC5EBB" w14:paraId="72637EEA" w14:textId="77777777" w:rsidTr="003972EB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6AE38C0F" w14:textId="77777777" w:rsidR="00A53076" w:rsidRPr="00EC5EBB" w:rsidRDefault="00A53076" w:rsidP="00814C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36810CF7" w14:textId="2B266620" w:rsidR="00A53076" w:rsidRDefault="00A53076" w:rsidP="00814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</w:tcPr>
          <w:p w14:paraId="0FDB40C4" w14:textId="77777777" w:rsidR="00A53076" w:rsidRPr="00EC5EBB" w:rsidRDefault="00A53076" w:rsidP="00814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69505B4B" w14:textId="79359EA1" w:rsidR="00A53076" w:rsidRDefault="00A53076" w:rsidP="00814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archAndReturnNewUs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="00040764">
              <w:rPr>
                <w:rFonts w:ascii="Consolas" w:hAnsi="Consolas" w:cs="Consolas"/>
                <w:color w:val="000000"/>
                <w:sz w:val="19"/>
                <w:szCs w:val="19"/>
              </w:rPr>
              <w:t>string user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03" w:type="dxa"/>
          </w:tcPr>
          <w:p w14:paraId="4ACB4003" w14:textId="274AD7F3" w:rsidR="00A53076" w:rsidRDefault="00A53076" w:rsidP="00814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t available publicly. Returns new user name by appending number to set string.  </w:t>
            </w:r>
            <w:r w:rsidRPr="003972EB">
              <w:rPr>
                <w:rFonts w:ascii="Arial" w:hAnsi="Arial" w:cs="Arial"/>
                <w:color w:val="FF0000"/>
                <w:sz w:val="14"/>
                <w:szCs w:val="14"/>
              </w:rPr>
              <w:t>TO BE MODIFIED TO ACCEPT STRING</w:t>
            </w:r>
          </w:p>
        </w:tc>
      </w:tr>
      <w:tr w:rsidR="00A53076" w:rsidRPr="00EC5EBB" w14:paraId="6A6087B1" w14:textId="77777777" w:rsidTr="003972EB">
        <w:trPr>
          <w:gridAfter w:val="3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3B77F62D" w14:textId="77777777" w:rsidR="00A53076" w:rsidRPr="00EC5EBB" w:rsidRDefault="00A53076" w:rsidP="008E52F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042BF897" w14:textId="7D4B44E3" w:rsidR="00A53076" w:rsidRDefault="00A53076" w:rsidP="008E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it User Role</w:t>
            </w:r>
          </w:p>
        </w:tc>
        <w:tc>
          <w:tcPr>
            <w:tcW w:w="1649" w:type="dxa"/>
          </w:tcPr>
          <w:p w14:paraId="25EC5CF9" w14:textId="77777777" w:rsidR="00A53076" w:rsidRPr="00EC5EBB" w:rsidRDefault="00A53076" w:rsidP="008E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77B7850F" w14:textId="4B9EC0D5" w:rsidR="00A53076" w:rsidRDefault="00A53076" w:rsidP="008E5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itUserRo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ro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03" w:type="dxa"/>
          </w:tcPr>
          <w:p w14:paraId="24589BB3" w14:textId="77777777" w:rsidR="00A53076" w:rsidRDefault="00A53076" w:rsidP="00814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cepts:</w:t>
            </w:r>
          </w:p>
          <w:p w14:paraId="7659E037" w14:textId="14CE4779" w:rsidR="00A53076" w:rsidRPr="003972EB" w:rsidRDefault="00A53076" w:rsidP="003972E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3972EB">
              <w:rPr>
                <w:rFonts w:ascii="Arial" w:hAnsi="Arial" w:cs="Arial"/>
                <w:sz w:val="14"/>
                <w:szCs w:val="14"/>
              </w:rPr>
              <w:t>L</w:t>
            </w:r>
            <w:r w:rsidR="008F614D">
              <w:rPr>
                <w:rFonts w:ascii="Arial" w:hAnsi="Arial" w:cs="Arial"/>
                <w:sz w:val="14"/>
                <w:szCs w:val="14"/>
              </w:rPr>
              <w:t>IBRARIAN</w:t>
            </w:r>
          </w:p>
          <w:p w14:paraId="70FB950A" w14:textId="596FCACC" w:rsidR="00A53076" w:rsidRPr="003972EB" w:rsidRDefault="008F614D" w:rsidP="003972E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MIN</w:t>
            </w:r>
          </w:p>
          <w:p w14:paraId="7E919298" w14:textId="7F4662B7" w:rsidR="00A53076" w:rsidRPr="003972EB" w:rsidRDefault="00A53076" w:rsidP="003972E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3972EB">
              <w:rPr>
                <w:rFonts w:ascii="Arial" w:hAnsi="Arial" w:cs="Arial"/>
                <w:sz w:val="14"/>
                <w:szCs w:val="14"/>
              </w:rPr>
              <w:t>P</w:t>
            </w:r>
            <w:r w:rsidR="008F614D">
              <w:rPr>
                <w:rFonts w:ascii="Arial" w:hAnsi="Arial" w:cs="Arial"/>
                <w:sz w:val="14"/>
                <w:szCs w:val="14"/>
              </w:rPr>
              <w:t>UBLIC</w:t>
            </w:r>
          </w:p>
          <w:p w14:paraId="5F0C8BED" w14:textId="77777777" w:rsidR="0095165E" w:rsidRDefault="00A53076" w:rsidP="0095165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3972EB">
              <w:rPr>
                <w:rFonts w:ascii="Arial" w:hAnsi="Arial" w:cs="Arial"/>
                <w:sz w:val="14"/>
                <w:szCs w:val="14"/>
              </w:rPr>
              <w:t>S</w:t>
            </w:r>
            <w:r w:rsidR="008F614D">
              <w:rPr>
                <w:rFonts w:ascii="Arial" w:hAnsi="Arial" w:cs="Arial"/>
                <w:sz w:val="14"/>
                <w:szCs w:val="14"/>
              </w:rPr>
              <w:t>TAFF</w:t>
            </w:r>
          </w:p>
          <w:p w14:paraId="56789106" w14:textId="3555C882" w:rsidR="00A53076" w:rsidRDefault="00A53076" w:rsidP="0095165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3972EB">
              <w:rPr>
                <w:rFonts w:ascii="Arial" w:hAnsi="Arial" w:cs="Arial"/>
                <w:sz w:val="14"/>
                <w:szCs w:val="14"/>
              </w:rPr>
              <w:t>S</w:t>
            </w:r>
            <w:r w:rsidR="0095165E">
              <w:rPr>
                <w:rFonts w:ascii="Arial" w:hAnsi="Arial" w:cs="Arial"/>
                <w:sz w:val="14"/>
                <w:szCs w:val="14"/>
              </w:rPr>
              <w:t>TUDENT</w:t>
            </w:r>
          </w:p>
        </w:tc>
      </w:tr>
      <w:tr w:rsidR="00A53076" w:rsidRPr="00EC5EBB" w14:paraId="6B5E792C" w14:textId="77777777" w:rsidTr="003972EB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3048D498" w14:textId="77777777" w:rsidR="00A53076" w:rsidRPr="00EC5EBB" w:rsidRDefault="00A53076" w:rsidP="00814C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75108C54" w14:textId="6CC05209" w:rsidR="00A53076" w:rsidRDefault="00A53076" w:rsidP="00814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</w:tcPr>
          <w:p w14:paraId="16E46CCD" w14:textId="77777777" w:rsidR="00A53076" w:rsidRPr="00EC5EBB" w:rsidRDefault="00A53076" w:rsidP="00814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542EB8BB" w14:textId="4E73E893" w:rsidR="00A53076" w:rsidRDefault="00693CB0" w:rsidP="00814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idateUserRo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ro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igro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03" w:type="dxa"/>
          </w:tcPr>
          <w:p w14:paraId="1F71C9FC" w14:textId="24B60F81" w:rsidR="00A53076" w:rsidRDefault="00A608FD" w:rsidP="00814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Validates the user role was changed correctly.  Called by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EditUser</w:t>
            </w:r>
            <w:proofErr w:type="spellEnd"/>
          </w:p>
        </w:tc>
      </w:tr>
      <w:tr w:rsidR="00A53076" w:rsidRPr="00EC5EBB" w14:paraId="72B4E730" w14:textId="77777777" w:rsidTr="003972EB">
        <w:trPr>
          <w:gridAfter w:val="3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14F2B576" w14:textId="77777777" w:rsidR="00A53076" w:rsidRPr="00EC5EBB" w:rsidRDefault="00A53076" w:rsidP="00814C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3E28267E" w14:textId="124CD141" w:rsidR="00A53076" w:rsidRDefault="00A53076" w:rsidP="00814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it User Info</w:t>
            </w:r>
          </w:p>
        </w:tc>
        <w:tc>
          <w:tcPr>
            <w:tcW w:w="1649" w:type="dxa"/>
          </w:tcPr>
          <w:p w14:paraId="25597336" w14:textId="77777777" w:rsidR="00A53076" w:rsidRPr="00EC5EBB" w:rsidRDefault="00A53076" w:rsidP="00814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73A5A45F" w14:textId="13D30010" w:rsidR="00A53076" w:rsidRPr="00A53076" w:rsidRDefault="00A53076" w:rsidP="00814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A53076">
              <w:rPr>
                <w:rFonts w:ascii="Arial" w:hAnsi="Arial" w:cs="Arial"/>
                <w:color w:val="000000" w:themeColor="text1"/>
                <w:sz w:val="16"/>
                <w:szCs w:val="16"/>
              </w:rPr>
              <w:t>Not implemented yet.</w:t>
            </w:r>
          </w:p>
        </w:tc>
        <w:tc>
          <w:tcPr>
            <w:tcW w:w="2503" w:type="dxa"/>
          </w:tcPr>
          <w:p w14:paraId="349FD4D6" w14:textId="6B5D14B4" w:rsidR="00A53076" w:rsidRDefault="00A53076" w:rsidP="00814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076" w:rsidRPr="00EC5EBB" w14:paraId="7CCE036F" w14:textId="77777777" w:rsidTr="003972EB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099E001A" w14:textId="77777777" w:rsidR="00A53076" w:rsidRPr="00EC5EBB" w:rsidRDefault="00A53076" w:rsidP="00814C8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0D76A177" w14:textId="7E1711FA" w:rsidR="00A53076" w:rsidRDefault="00A53076" w:rsidP="00814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</w:tcPr>
          <w:p w14:paraId="1B1D18AA" w14:textId="77777777" w:rsidR="00A53076" w:rsidRPr="00EC5EBB" w:rsidRDefault="00A53076" w:rsidP="00814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464801B5" w14:textId="0B0BE788" w:rsidR="00A53076" w:rsidRDefault="00A53076" w:rsidP="00814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503" w:type="dxa"/>
          </w:tcPr>
          <w:p w14:paraId="53764F53" w14:textId="062315E7" w:rsidR="00A53076" w:rsidRDefault="00A53076" w:rsidP="00814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076" w:rsidRPr="00EC5EBB" w14:paraId="48E306B7" w14:textId="77777777" w:rsidTr="003972EB">
        <w:trPr>
          <w:gridAfter w:val="3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6A6DAA55" w14:textId="77777777" w:rsidR="00A53076" w:rsidRPr="00EC5EBB" w:rsidRDefault="00A53076" w:rsidP="00A530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0C2C67B5" w14:textId="7F4EB39C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tore an inactive user</w:t>
            </w:r>
          </w:p>
        </w:tc>
        <w:tc>
          <w:tcPr>
            <w:tcW w:w="1649" w:type="dxa"/>
          </w:tcPr>
          <w:p w14:paraId="1E9342A7" w14:textId="77777777" w:rsidR="00A53076" w:rsidRPr="00EC5EBB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1270C77A" w14:textId="5D16323A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53076">
              <w:rPr>
                <w:rFonts w:ascii="Arial" w:hAnsi="Arial" w:cs="Arial"/>
                <w:color w:val="000000" w:themeColor="text1"/>
                <w:sz w:val="16"/>
                <w:szCs w:val="16"/>
              </w:rPr>
              <w:t>Not implemented yet.</w:t>
            </w:r>
          </w:p>
        </w:tc>
        <w:tc>
          <w:tcPr>
            <w:tcW w:w="2503" w:type="dxa"/>
          </w:tcPr>
          <w:p w14:paraId="0BA15FC0" w14:textId="77777777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076" w:rsidRPr="00EC5EBB" w14:paraId="6364B7B7" w14:textId="77777777" w:rsidTr="003972EB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4867EB09" w14:textId="77777777" w:rsidR="00A53076" w:rsidRPr="00EC5EBB" w:rsidRDefault="00A53076" w:rsidP="00A530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55B09195" w14:textId="7BA1F695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it List Roles</w:t>
            </w:r>
          </w:p>
        </w:tc>
        <w:tc>
          <w:tcPr>
            <w:tcW w:w="1649" w:type="dxa"/>
          </w:tcPr>
          <w:p w14:paraId="71CDEEBF" w14:textId="77777777" w:rsidR="00A53076" w:rsidRPr="00EC5EBB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044D0BA1" w14:textId="15F9FA7C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53076">
              <w:rPr>
                <w:rFonts w:ascii="Arial" w:hAnsi="Arial" w:cs="Arial"/>
                <w:color w:val="000000" w:themeColor="text1"/>
                <w:sz w:val="16"/>
                <w:szCs w:val="16"/>
              </w:rPr>
              <w:t>Not implemented yet.</w:t>
            </w:r>
          </w:p>
        </w:tc>
        <w:tc>
          <w:tcPr>
            <w:tcW w:w="2503" w:type="dxa"/>
          </w:tcPr>
          <w:p w14:paraId="1AC3C4E1" w14:textId="61FEB1C4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076" w:rsidRPr="00EC5EBB" w14:paraId="4828F9EB" w14:textId="77777777" w:rsidTr="003972EB">
        <w:trPr>
          <w:gridAfter w:val="3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6517B71F" w14:textId="77777777" w:rsidR="00A53076" w:rsidRPr="00EC5EBB" w:rsidRDefault="00A53076" w:rsidP="00A530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59D917C5" w14:textId="7EC4A69C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ete a user</w:t>
            </w:r>
          </w:p>
        </w:tc>
        <w:tc>
          <w:tcPr>
            <w:tcW w:w="1649" w:type="dxa"/>
          </w:tcPr>
          <w:p w14:paraId="7871D5E7" w14:textId="77777777" w:rsidR="00A53076" w:rsidRPr="00EC5EBB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4227E9FE" w14:textId="2F6B0E7A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53076">
              <w:rPr>
                <w:rFonts w:ascii="Arial" w:hAnsi="Arial" w:cs="Arial"/>
                <w:color w:val="000000" w:themeColor="text1"/>
                <w:sz w:val="16"/>
                <w:szCs w:val="16"/>
              </w:rPr>
              <w:t>Not implemented yet.</w:t>
            </w:r>
          </w:p>
        </w:tc>
        <w:tc>
          <w:tcPr>
            <w:tcW w:w="2503" w:type="dxa"/>
          </w:tcPr>
          <w:p w14:paraId="10487E7B" w14:textId="58BC7A3C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ete user (make inactive)</w:t>
            </w:r>
          </w:p>
        </w:tc>
      </w:tr>
      <w:tr w:rsidR="00A53076" w:rsidRPr="00EC5EBB" w14:paraId="109FAD81" w14:textId="77777777" w:rsidTr="003972EB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23D10C87" w14:textId="77777777" w:rsidR="00A53076" w:rsidRPr="00EC5EBB" w:rsidRDefault="00A53076" w:rsidP="00A530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25DA60B3" w14:textId="13FAB777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tilities</w:t>
            </w:r>
          </w:p>
        </w:tc>
        <w:tc>
          <w:tcPr>
            <w:tcW w:w="1649" w:type="dxa"/>
          </w:tcPr>
          <w:p w14:paraId="45BC7BB5" w14:textId="77777777" w:rsidR="00A53076" w:rsidRPr="00EC5EBB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6AE2AFEF" w14:textId="4127A313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OnPasswordResetBt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03" w:type="dxa"/>
          </w:tcPr>
          <w:p w14:paraId="15845438" w14:textId="28A7EDB7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y for use when add or edit user modal is open</w:t>
            </w:r>
          </w:p>
        </w:tc>
      </w:tr>
      <w:tr w:rsidR="00A53076" w:rsidRPr="00EC5EBB" w14:paraId="1BC7C853" w14:textId="77777777" w:rsidTr="003972EB">
        <w:trPr>
          <w:gridAfter w:val="3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189578C3" w14:textId="77777777" w:rsidR="00A53076" w:rsidRPr="00EC5EBB" w:rsidRDefault="00A53076" w:rsidP="00A530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394695D9" w14:textId="77777777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</w:tcPr>
          <w:p w14:paraId="63EF8AD5" w14:textId="77777777" w:rsidR="00A53076" w:rsidRPr="00EC5EBB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77AE07E2" w14:textId="4D5748D7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OnCloseBt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03" w:type="dxa"/>
          </w:tcPr>
          <w:p w14:paraId="6A7168A1" w14:textId="28924543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y for use when add or edit user modal is open</w:t>
            </w:r>
          </w:p>
        </w:tc>
      </w:tr>
      <w:tr w:rsidR="00A53076" w:rsidRPr="00EC5EBB" w14:paraId="6C469CF2" w14:textId="77777777" w:rsidTr="003972EB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3D3F0435" w14:textId="77777777" w:rsidR="00A53076" w:rsidRPr="00EC5EBB" w:rsidRDefault="00A53076" w:rsidP="00A530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35912D90" w14:textId="36D13C15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</w:tcPr>
          <w:p w14:paraId="1D8DABA8" w14:textId="77777777" w:rsidR="00A53076" w:rsidRPr="00EC5EBB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5EFF044D" w14:textId="42484DCF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idateUserRo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ro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03" w:type="dxa"/>
          </w:tcPr>
          <w:p w14:paraId="7854E79E" w14:textId="77777777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076" w:rsidRPr="00EC5EBB" w14:paraId="5E2BA74A" w14:textId="77777777" w:rsidTr="003972EB">
        <w:trPr>
          <w:gridAfter w:val="3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4FBE02B9" w14:textId="77777777" w:rsidR="00A53076" w:rsidRPr="00EC5EBB" w:rsidRDefault="00A53076" w:rsidP="00A530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477B4002" w14:textId="77777777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</w:tcPr>
          <w:p w14:paraId="5E536D88" w14:textId="77777777" w:rsidR="00A53076" w:rsidRPr="00EC5EBB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419DEE52" w14:textId="6ADDC78D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OnUserBt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serActionBt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hich_butt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03" w:type="dxa"/>
          </w:tcPr>
          <w:p w14:paraId="593D65C1" w14:textId="77777777" w:rsidR="00A53076" w:rsidRPr="003972EB" w:rsidRDefault="00A53076" w:rsidP="00A530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72EB">
              <w:rPr>
                <w:rFonts w:ascii="Arial" w:hAnsi="Arial" w:cs="Arial"/>
                <w:sz w:val="14"/>
                <w:szCs w:val="14"/>
              </w:rPr>
              <w:t>Finds a named user with exact match and then clicks on one of the buttons:</w:t>
            </w:r>
          </w:p>
          <w:p w14:paraId="23758EEE" w14:textId="77777777" w:rsidR="00A53076" w:rsidRPr="003972EB" w:rsidRDefault="00A53076" w:rsidP="00A5307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3972EB">
              <w:rPr>
                <w:rFonts w:ascii="Consolas" w:hAnsi="Consolas" w:cs="Consolas"/>
                <w:color w:val="000000"/>
                <w:sz w:val="19"/>
                <w:szCs w:val="19"/>
              </w:rPr>
              <w:t>editUserBtn</w:t>
            </w:r>
            <w:proofErr w:type="spellEnd"/>
          </w:p>
          <w:p w14:paraId="6FF916ED" w14:textId="77777777" w:rsidR="00A53076" w:rsidRPr="003972EB" w:rsidRDefault="00A53076" w:rsidP="00A5307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3972EB">
              <w:rPr>
                <w:rFonts w:ascii="Consolas" w:hAnsi="Consolas" w:cs="Consolas"/>
                <w:color w:val="000000"/>
                <w:sz w:val="19"/>
                <w:szCs w:val="19"/>
              </w:rPr>
              <w:t>editListRoleBtn</w:t>
            </w:r>
            <w:proofErr w:type="spellEnd"/>
          </w:p>
          <w:p w14:paraId="41F17377" w14:textId="77777777" w:rsidR="00A53076" w:rsidRPr="003972EB" w:rsidRDefault="00A53076" w:rsidP="00A5307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3972EB">
              <w:rPr>
                <w:rFonts w:ascii="Consolas" w:hAnsi="Consolas" w:cs="Consolas"/>
                <w:color w:val="000000"/>
                <w:sz w:val="19"/>
                <w:szCs w:val="19"/>
              </w:rPr>
              <w:t>deleteUser</w:t>
            </w:r>
            <w:proofErr w:type="spellEnd"/>
          </w:p>
          <w:p w14:paraId="62CC998D" w14:textId="66E76F53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972EB">
              <w:rPr>
                <w:rFonts w:ascii="Consolas" w:hAnsi="Consolas" w:cs="Consolas"/>
                <w:color w:val="000000"/>
                <w:sz w:val="19"/>
                <w:szCs w:val="19"/>
              </w:rPr>
              <w:t>restoreUser</w:t>
            </w:r>
            <w:proofErr w:type="spellEnd"/>
          </w:p>
        </w:tc>
      </w:tr>
      <w:tr w:rsidR="00A53076" w:rsidRPr="00EC5EBB" w14:paraId="215A2630" w14:textId="77777777" w:rsidTr="003972EB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6691C9B0" w14:textId="77777777" w:rsidR="00A53076" w:rsidRPr="00EC5EBB" w:rsidRDefault="00A53076" w:rsidP="00A530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01F354E2" w14:textId="77777777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</w:tcPr>
          <w:p w14:paraId="6F0C23D0" w14:textId="77777777" w:rsidR="00A53076" w:rsidRPr="00EC5EBB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3FC6C7DE" w14:textId="57A6ADD9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ectUs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03" w:type="dxa"/>
          </w:tcPr>
          <w:p w14:paraId="47EE7061" w14:textId="306850D9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lects the user type from a drop down of different types.  Not available publicly.  </w:t>
            </w:r>
          </w:p>
        </w:tc>
      </w:tr>
      <w:tr w:rsidR="00A53076" w:rsidRPr="00EC5EBB" w14:paraId="7EC96448" w14:textId="77777777" w:rsidTr="003972EB">
        <w:trPr>
          <w:gridAfter w:val="3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7E74F69F" w14:textId="77777777" w:rsidR="00A53076" w:rsidRPr="00EC5EBB" w:rsidRDefault="00A53076" w:rsidP="00A530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68263961" w14:textId="2CF267B4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</w:tcPr>
          <w:p w14:paraId="1D7435C0" w14:textId="77777777" w:rsidR="00A53076" w:rsidRPr="00EC5EBB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0E3ED5BA" w14:textId="6A813A2E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503" w:type="dxa"/>
          </w:tcPr>
          <w:p w14:paraId="1B9A0548" w14:textId="77777777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076" w:rsidRPr="00EC5EBB" w14:paraId="611FEFEE" w14:textId="77777777" w:rsidTr="003972EB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08971A14" w14:textId="77777777" w:rsidR="00A53076" w:rsidRPr="00EC5EBB" w:rsidRDefault="00A53076" w:rsidP="00A530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27D01861" w14:textId="77777777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</w:tcPr>
          <w:p w14:paraId="75441408" w14:textId="77777777" w:rsidR="00A53076" w:rsidRPr="00EC5EBB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4FC16C18" w14:textId="7AA1F616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503" w:type="dxa"/>
          </w:tcPr>
          <w:p w14:paraId="4A5CB1DB" w14:textId="326AA21A" w:rsidR="00A53076" w:rsidRPr="003972EB" w:rsidRDefault="00A53076" w:rsidP="00A5307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076" w:rsidRPr="00EC5EBB" w14:paraId="4624A730" w14:textId="6DD7C33E" w:rsidTr="00397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229A58C1" w14:textId="77777777" w:rsidR="00A53076" w:rsidRPr="00EC5EBB" w:rsidRDefault="00A53076" w:rsidP="00A530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164BB377" w14:textId="77777777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</w:tcPr>
          <w:p w14:paraId="71309D6A" w14:textId="77777777" w:rsidR="00A53076" w:rsidRPr="00EC5EBB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7113ECC2" w14:textId="3FD99FE1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503" w:type="dxa"/>
          </w:tcPr>
          <w:p w14:paraId="246EB50E" w14:textId="1AD74BD0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3" w:type="dxa"/>
          </w:tcPr>
          <w:p w14:paraId="096A1032" w14:textId="77777777" w:rsidR="00A53076" w:rsidRPr="00EC5EBB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3" w:type="dxa"/>
          </w:tcPr>
          <w:p w14:paraId="44FC0C94" w14:textId="5E6C4EAD" w:rsidR="00A53076" w:rsidRPr="00EC5EBB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ectUs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503" w:type="dxa"/>
          </w:tcPr>
          <w:p w14:paraId="147B6F5F" w14:textId="7C132167" w:rsidR="00A53076" w:rsidRPr="00EC5EBB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4"/>
                <w:szCs w:val="14"/>
              </w:rPr>
              <w:t xml:space="preserve">Selects the user type from a drop down of different types.  Not available publicly.  </w:t>
            </w:r>
          </w:p>
        </w:tc>
      </w:tr>
      <w:tr w:rsidR="00A53076" w:rsidRPr="00EC5EBB" w14:paraId="76DDF842" w14:textId="77777777" w:rsidTr="003972EB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71F29021" w14:textId="77777777" w:rsidR="00A53076" w:rsidRPr="00EC5EBB" w:rsidRDefault="00A53076" w:rsidP="00A530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01903DEC" w14:textId="77777777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</w:tcPr>
          <w:p w14:paraId="15A44AFF" w14:textId="77777777" w:rsidR="00A53076" w:rsidRPr="00EC5EBB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5ADDDE52" w14:textId="77777777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503" w:type="dxa"/>
          </w:tcPr>
          <w:p w14:paraId="0CA6D249" w14:textId="77777777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076" w:rsidRPr="00EC5EBB" w14:paraId="2E29874E" w14:textId="77777777" w:rsidTr="003972EB">
        <w:trPr>
          <w:gridAfter w:val="3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5718028C" w14:textId="77777777" w:rsidR="00A53076" w:rsidRPr="00EC5EBB" w:rsidRDefault="00A53076" w:rsidP="00A530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4F269B96" w14:textId="77777777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</w:tcPr>
          <w:p w14:paraId="172BA475" w14:textId="77777777" w:rsidR="00A53076" w:rsidRPr="00EC5EBB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0050E39D" w14:textId="77777777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503" w:type="dxa"/>
          </w:tcPr>
          <w:p w14:paraId="3A38BFF9" w14:textId="77777777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076" w:rsidRPr="00EC5EBB" w14:paraId="10417B36" w14:textId="77777777" w:rsidTr="003972EB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3F61B659" w14:textId="77777777" w:rsidR="00A53076" w:rsidRPr="00EC5EBB" w:rsidRDefault="00A53076" w:rsidP="00A530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229D4C73" w14:textId="652503FC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</w:tcPr>
          <w:p w14:paraId="078AA2A2" w14:textId="77777777" w:rsidR="00A53076" w:rsidRPr="00EC5EBB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6C8DE5EF" w14:textId="77777777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503" w:type="dxa"/>
          </w:tcPr>
          <w:p w14:paraId="1ABAEDCC" w14:textId="77777777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076" w:rsidRPr="00EC5EBB" w14:paraId="37F4183A" w14:textId="77777777" w:rsidTr="003972EB">
        <w:trPr>
          <w:gridAfter w:val="3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33F3DFE6" w14:textId="77777777" w:rsidR="00A53076" w:rsidRPr="00EC5EBB" w:rsidRDefault="00A53076" w:rsidP="00A530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2DE14256" w14:textId="77777777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</w:tcPr>
          <w:p w14:paraId="35BAB788" w14:textId="77777777" w:rsidR="00A53076" w:rsidRPr="00EC5EBB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571FB186" w14:textId="77777777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503" w:type="dxa"/>
          </w:tcPr>
          <w:p w14:paraId="75EA48B4" w14:textId="77777777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076" w:rsidRPr="00EC5EBB" w14:paraId="540F33AC" w14:textId="77777777" w:rsidTr="003972EB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09988299" w14:textId="77777777" w:rsidR="00A53076" w:rsidRPr="00EC5EBB" w:rsidRDefault="00A53076" w:rsidP="00A530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3AD6E7CC" w14:textId="77777777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</w:tcPr>
          <w:p w14:paraId="61874A22" w14:textId="77777777" w:rsidR="00A53076" w:rsidRPr="00EC5EBB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1E33F011" w14:textId="77777777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503" w:type="dxa"/>
          </w:tcPr>
          <w:p w14:paraId="498D7D5D" w14:textId="77777777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076" w:rsidRPr="00EC5EBB" w14:paraId="727CFCD8" w14:textId="77777777" w:rsidTr="003972EB">
        <w:trPr>
          <w:gridAfter w:val="3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1F404FD1" w14:textId="77777777" w:rsidR="00A53076" w:rsidRPr="00EC5EBB" w:rsidRDefault="00A53076" w:rsidP="00A530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0142C9DD" w14:textId="7A94D3DE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</w:tcPr>
          <w:p w14:paraId="7A46DAF4" w14:textId="77777777" w:rsidR="00A53076" w:rsidRPr="00EC5EBB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0B4AC146" w14:textId="77777777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503" w:type="dxa"/>
          </w:tcPr>
          <w:p w14:paraId="4DE55865" w14:textId="77777777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076" w:rsidRPr="00EC5EBB" w14:paraId="20E591B4" w14:textId="77777777" w:rsidTr="003972EB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2FFD920B" w14:textId="77777777" w:rsidR="00A53076" w:rsidRPr="00EC5EBB" w:rsidRDefault="00A53076" w:rsidP="00A530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2DD871EF" w14:textId="77777777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</w:tcPr>
          <w:p w14:paraId="6397B1AB" w14:textId="77777777" w:rsidR="00A53076" w:rsidRPr="00EC5EBB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4D87D0C6" w14:textId="77777777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503" w:type="dxa"/>
          </w:tcPr>
          <w:p w14:paraId="6E612C18" w14:textId="77777777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076" w:rsidRPr="00EC5EBB" w14:paraId="34AEF7BA" w14:textId="77777777" w:rsidTr="003972EB">
        <w:trPr>
          <w:gridAfter w:val="3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2D5E0CBA" w14:textId="77777777" w:rsidR="00A53076" w:rsidRPr="00EC5EBB" w:rsidRDefault="00A53076" w:rsidP="00A530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0C1B0CF2" w14:textId="77777777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</w:tcPr>
          <w:p w14:paraId="04CC5D6F" w14:textId="77777777" w:rsidR="00A53076" w:rsidRPr="00EC5EBB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2F2923AC" w14:textId="77777777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503" w:type="dxa"/>
          </w:tcPr>
          <w:p w14:paraId="584A47BD" w14:textId="77777777" w:rsidR="00A53076" w:rsidRDefault="00A53076" w:rsidP="00A5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3076" w:rsidRPr="00EC5EBB" w14:paraId="3F591626" w14:textId="77777777" w:rsidTr="003972EB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</w:tcPr>
          <w:p w14:paraId="00BF7437" w14:textId="77777777" w:rsidR="00A53076" w:rsidRPr="00EC5EBB" w:rsidRDefault="00A53076" w:rsidP="00A530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1" w:type="dxa"/>
          </w:tcPr>
          <w:p w14:paraId="4BDA01AD" w14:textId="77777777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9" w:type="dxa"/>
          </w:tcPr>
          <w:p w14:paraId="057F1D53" w14:textId="77777777" w:rsidR="00A53076" w:rsidRPr="00EC5EBB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947" w:type="dxa"/>
          </w:tcPr>
          <w:p w14:paraId="78949F10" w14:textId="77777777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503" w:type="dxa"/>
          </w:tcPr>
          <w:p w14:paraId="78A72591" w14:textId="77777777" w:rsidR="00A53076" w:rsidRDefault="00A53076" w:rsidP="00A53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B261BE3" w14:textId="0963DFE1" w:rsidR="008E52F2" w:rsidRDefault="008E52F2" w:rsidP="008E52F2"/>
    <w:p w14:paraId="57907F12" w14:textId="6409AB82" w:rsidR="008D079E" w:rsidRDefault="008D079E" w:rsidP="008D079E">
      <w:pPr>
        <w:pStyle w:val="Heading1"/>
      </w:pPr>
      <w:r>
        <w:t>Hierarchy Page</w:t>
      </w:r>
    </w:p>
    <w:p w14:paraId="620594CF" w14:textId="303A734F" w:rsidR="008D079E" w:rsidRDefault="008D079E" w:rsidP="008D079E">
      <w:r>
        <w:t>Hierarchy is the structure of the units and lists present for the institute.  Each instance of RLMS is for a single university.</w:t>
      </w:r>
    </w:p>
    <w:p w14:paraId="5756344B" w14:textId="38212716" w:rsidR="008D079E" w:rsidRDefault="008D079E" w:rsidP="008D079E">
      <w:r>
        <w:t>A Hierarchy has:</w:t>
      </w:r>
    </w:p>
    <w:p w14:paraId="4F665871" w14:textId="71F1FABE" w:rsidR="008D079E" w:rsidRDefault="008D079E" w:rsidP="008D079E">
      <w:r>
        <w:t>Unit-&gt; List(s) -&gt;Section(s)-&gt;</w:t>
      </w:r>
      <w:proofErr w:type="spellStart"/>
      <w:r>
        <w:t>SubSection</w:t>
      </w:r>
      <w:proofErr w:type="spellEnd"/>
      <w:r>
        <w:t xml:space="preserve">(s). Materials can be added at Section Levels or </w:t>
      </w:r>
      <w:proofErr w:type="spellStart"/>
      <w:r>
        <w:t>SubSection</w:t>
      </w:r>
      <w:proofErr w:type="spellEnd"/>
      <w:r>
        <w:t xml:space="preserve"> Levels.  Lists can be edited in a buffer. Then saved and published.</w:t>
      </w:r>
    </w:p>
    <w:p w14:paraId="6AE53DA6" w14:textId="6B2D495A" w:rsidR="008D079E" w:rsidRDefault="008D079E" w:rsidP="008D079E">
      <w:r>
        <w:t>A Unit can have a Child Unit.</w:t>
      </w:r>
    </w:p>
    <w:p w14:paraId="4363E520" w14:textId="03D78068" w:rsidR="008D079E" w:rsidRDefault="008D079E" w:rsidP="008D079E">
      <w:r>
        <w:t>In Hierarchy view, Sections and Subsections are not shown.</w:t>
      </w:r>
    </w:p>
    <w:p w14:paraId="7D65D9AA" w14:textId="4D666601" w:rsidR="008D079E" w:rsidRDefault="008D079E" w:rsidP="008D079E">
      <w:r>
        <w:t>Buffer is the place where we make changes to the list (sections, subsections, items)</w:t>
      </w:r>
    </w:p>
    <w:p w14:paraId="6C641911" w14:textId="1EDFD6AD" w:rsidR="008D079E" w:rsidRDefault="008D079E" w:rsidP="008D079E">
      <w:r>
        <w:t>This hierarchy page represents the functions a university would perform on their units and lists.  It is different than the Buffer pages where material is added to a list, and sections and subsections.</w:t>
      </w:r>
    </w:p>
    <w:tbl>
      <w:tblPr>
        <w:tblStyle w:val="GridTable4-Accent1"/>
        <w:tblW w:w="5532" w:type="pct"/>
        <w:tblLayout w:type="fixed"/>
        <w:tblLook w:val="04A0" w:firstRow="1" w:lastRow="0" w:firstColumn="1" w:lastColumn="0" w:noHBand="0" w:noVBand="1"/>
      </w:tblPr>
      <w:tblGrid>
        <w:gridCol w:w="1436"/>
        <w:gridCol w:w="1709"/>
        <w:gridCol w:w="1440"/>
        <w:gridCol w:w="3871"/>
        <w:gridCol w:w="1889"/>
      </w:tblGrid>
      <w:tr w:rsidR="006327F9" w:rsidRPr="00EC5EBB" w14:paraId="69B13BF5" w14:textId="06EF36A8" w:rsidTr="00632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3D2CC1EF" w14:textId="77777777" w:rsidR="006327F9" w:rsidRPr="00EC5EBB" w:rsidRDefault="006327F9" w:rsidP="00BF1E0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ss Names</w:t>
            </w:r>
          </w:p>
        </w:tc>
        <w:tc>
          <w:tcPr>
            <w:tcW w:w="826" w:type="pct"/>
          </w:tcPr>
          <w:p w14:paraId="7918B441" w14:textId="77777777" w:rsidR="006327F9" w:rsidRPr="00EC5EBB" w:rsidRDefault="006327F9" w:rsidP="00BF1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EC5EBB">
              <w:rPr>
                <w:rFonts w:ascii="Arial" w:hAnsi="Arial" w:cs="Arial"/>
                <w:sz w:val="14"/>
                <w:szCs w:val="14"/>
              </w:rPr>
              <w:t>Functionality</w:t>
            </w:r>
          </w:p>
        </w:tc>
        <w:tc>
          <w:tcPr>
            <w:tcW w:w="696" w:type="pct"/>
          </w:tcPr>
          <w:p w14:paraId="43C817ED" w14:textId="77777777" w:rsidR="006327F9" w:rsidRPr="00EC5EBB" w:rsidRDefault="006327F9" w:rsidP="00BF1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ge Objects (CS File)</w:t>
            </w:r>
          </w:p>
        </w:tc>
        <w:tc>
          <w:tcPr>
            <w:tcW w:w="1871" w:type="pct"/>
          </w:tcPr>
          <w:p w14:paraId="6E4AB1BE" w14:textId="77777777" w:rsidR="006327F9" w:rsidRPr="00EC5EBB" w:rsidRDefault="006327F9" w:rsidP="00BF1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EC5EBB">
              <w:rPr>
                <w:rFonts w:ascii="Arial" w:hAnsi="Arial" w:cs="Arial"/>
                <w:sz w:val="14"/>
                <w:szCs w:val="14"/>
              </w:rPr>
              <w:t>Commands</w:t>
            </w:r>
          </w:p>
        </w:tc>
        <w:tc>
          <w:tcPr>
            <w:tcW w:w="913" w:type="pct"/>
          </w:tcPr>
          <w:p w14:paraId="4291AD46" w14:textId="77777777" w:rsidR="006327F9" w:rsidRPr="00EC5EBB" w:rsidRDefault="006327F9" w:rsidP="00BF1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EC5EBB">
              <w:rPr>
                <w:rFonts w:ascii="Arial" w:hAnsi="Arial" w:cs="Arial"/>
                <w:sz w:val="14"/>
                <w:szCs w:val="14"/>
              </w:rPr>
              <w:t>Notes</w:t>
            </w:r>
          </w:p>
        </w:tc>
      </w:tr>
      <w:tr w:rsidR="006327F9" w:rsidRPr="00EC5EBB" w14:paraId="7122E115" w14:textId="77777777" w:rsidTr="0063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139A2511" w14:textId="14A84984" w:rsidR="006327F9" w:rsidRPr="00EC5EBB" w:rsidRDefault="006327F9" w:rsidP="00BF1E0B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PearlHierarchyPage</w:t>
            </w:r>
            <w:proofErr w:type="spellEnd"/>
          </w:p>
        </w:tc>
        <w:tc>
          <w:tcPr>
            <w:tcW w:w="826" w:type="pct"/>
          </w:tcPr>
          <w:p w14:paraId="1B8CAF3B" w14:textId="77777777" w:rsidR="006327F9" w:rsidRDefault="006327F9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pct"/>
          </w:tcPr>
          <w:p w14:paraId="7F2B2ACB" w14:textId="41374BFC" w:rsidR="006327F9" w:rsidRPr="00EC5EBB" w:rsidRDefault="006327F9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PearlHierarchyPage.cs</w:t>
            </w:r>
            <w:proofErr w:type="spellEnd"/>
          </w:p>
        </w:tc>
        <w:tc>
          <w:tcPr>
            <w:tcW w:w="1871" w:type="pct"/>
          </w:tcPr>
          <w:p w14:paraId="3615AF13" w14:textId="77777777" w:rsidR="006327F9" w:rsidRDefault="006327F9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913" w:type="pct"/>
          </w:tcPr>
          <w:p w14:paraId="78EA3328" w14:textId="77777777" w:rsidR="006327F9" w:rsidRDefault="006327F9" w:rsidP="00BF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27F9" w:rsidRPr="006327F9" w14:paraId="15BFEC1E" w14:textId="77EC5FC0" w:rsidTr="0063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6221DD96" w14:textId="77777777" w:rsidR="006327F9" w:rsidRPr="006327F9" w:rsidRDefault="006327F9" w:rsidP="008D07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483EA02E" w14:textId="5E60E88D" w:rsidR="006327F9" w:rsidRPr="006327F9" w:rsidRDefault="006327F9" w:rsidP="008D0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32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Unit - Create new Unit</w:t>
            </w:r>
          </w:p>
        </w:tc>
        <w:tc>
          <w:tcPr>
            <w:tcW w:w="696" w:type="pct"/>
          </w:tcPr>
          <w:p w14:paraId="2593D2A3" w14:textId="77777777" w:rsidR="006327F9" w:rsidRPr="006327F9" w:rsidRDefault="006327F9" w:rsidP="008D0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33048D75" w14:textId="6D969F70" w:rsidR="006327F9" w:rsidRPr="006327F9" w:rsidRDefault="00E8403B" w:rsidP="008D0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NewUn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rsetext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913" w:type="pct"/>
          </w:tcPr>
          <w:p w14:paraId="50B39DF7" w14:textId="62EC1DA7" w:rsidR="006327F9" w:rsidRPr="006327F9" w:rsidRDefault="006327F9" w:rsidP="008D0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327F9">
              <w:rPr>
                <w:rFonts w:ascii="Arial" w:hAnsi="Arial" w:cs="Arial"/>
                <w:sz w:val="16"/>
                <w:szCs w:val="16"/>
              </w:rPr>
              <w:t>Opens Hierarchy page and creates a new unit with passed in name and course text.</w:t>
            </w:r>
          </w:p>
        </w:tc>
      </w:tr>
      <w:tr w:rsidR="006327F9" w:rsidRPr="006327F9" w14:paraId="700D0822" w14:textId="3F297AEA" w:rsidTr="0063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7ED1F723" w14:textId="77777777" w:rsidR="006327F9" w:rsidRPr="006327F9" w:rsidRDefault="006327F9" w:rsidP="008D07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5802FB6A" w14:textId="64E1158C" w:rsidR="006327F9" w:rsidRPr="006327F9" w:rsidRDefault="006327F9" w:rsidP="008D0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32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Unit - Delete</w:t>
            </w:r>
          </w:p>
        </w:tc>
        <w:tc>
          <w:tcPr>
            <w:tcW w:w="696" w:type="pct"/>
          </w:tcPr>
          <w:p w14:paraId="0573FB89" w14:textId="77777777" w:rsidR="006327F9" w:rsidRPr="006327F9" w:rsidRDefault="006327F9" w:rsidP="008D0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4D856B12" w14:textId="1778790E" w:rsidR="006327F9" w:rsidRPr="006327F9" w:rsidRDefault="00E8403B" w:rsidP="008D0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Un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courseidentifier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ncel_or_confi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913" w:type="pct"/>
          </w:tcPr>
          <w:p w14:paraId="7D99900E" w14:textId="77777777" w:rsidR="006327F9" w:rsidRDefault="006327F9" w:rsidP="008D0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etes a unit.  By specifying either cancel or confirm, you can cancel a delete or proceed.</w:t>
            </w:r>
          </w:p>
          <w:p w14:paraId="19C4F42B" w14:textId="77777777" w:rsidR="006327F9" w:rsidRPr="006327F9" w:rsidRDefault="006327F9" w:rsidP="006327F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327F9">
              <w:rPr>
                <w:rFonts w:ascii="Arial" w:hAnsi="Arial" w:cs="Arial"/>
                <w:sz w:val="16"/>
                <w:szCs w:val="16"/>
              </w:rPr>
              <w:t>Cancel</w:t>
            </w:r>
          </w:p>
          <w:p w14:paraId="12696324" w14:textId="40E79EA1" w:rsidR="006327F9" w:rsidRPr="006327F9" w:rsidRDefault="006327F9" w:rsidP="006327F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327F9">
              <w:rPr>
                <w:rFonts w:ascii="Arial" w:hAnsi="Arial" w:cs="Arial"/>
                <w:sz w:val="16"/>
                <w:szCs w:val="16"/>
              </w:rPr>
              <w:t>Confirm</w:t>
            </w:r>
          </w:p>
        </w:tc>
      </w:tr>
      <w:tr w:rsidR="006327F9" w:rsidRPr="006327F9" w14:paraId="6420550F" w14:textId="51D22696" w:rsidTr="0063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3EFDF910" w14:textId="77777777" w:rsidR="006327F9" w:rsidRPr="006327F9" w:rsidRDefault="006327F9" w:rsidP="008D07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030A162A" w14:textId="77777777" w:rsidR="006327F9" w:rsidRDefault="006327F9" w:rsidP="008D0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632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Unit - Add Child Unit</w:t>
            </w:r>
          </w:p>
          <w:p w14:paraId="3048A644" w14:textId="3500FCA9" w:rsidR="00C531A6" w:rsidRPr="006327F9" w:rsidRDefault="00C531A6" w:rsidP="008D0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32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Unit - Add List</w:t>
            </w:r>
          </w:p>
        </w:tc>
        <w:tc>
          <w:tcPr>
            <w:tcW w:w="696" w:type="pct"/>
          </w:tcPr>
          <w:p w14:paraId="6E1F552B" w14:textId="77777777" w:rsidR="006327F9" w:rsidRPr="006327F9" w:rsidRDefault="006327F9" w:rsidP="008D0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431343FD" w14:textId="37EE2725" w:rsidR="006327F9" w:rsidRPr="006327F9" w:rsidRDefault="009D2220" w:rsidP="008D0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ChildUnit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lduni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courseidentifier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_or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913" w:type="pct"/>
          </w:tcPr>
          <w:p w14:paraId="7E772293" w14:textId="77777777" w:rsidR="006327F9" w:rsidRDefault="006327F9" w:rsidP="008D0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ds either a child unit or a child list to a given unit.  </w:t>
            </w:r>
          </w:p>
          <w:p w14:paraId="3611AE81" w14:textId="77777777" w:rsidR="006327F9" w:rsidRPr="006327F9" w:rsidRDefault="006327F9" w:rsidP="006327F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327F9">
              <w:rPr>
                <w:rFonts w:ascii="Arial" w:hAnsi="Arial" w:cs="Arial"/>
                <w:sz w:val="16"/>
                <w:szCs w:val="16"/>
              </w:rPr>
              <w:t>Unit</w:t>
            </w:r>
          </w:p>
          <w:p w14:paraId="55241401" w14:textId="6ECB82E9" w:rsidR="006327F9" w:rsidRPr="006327F9" w:rsidRDefault="006327F9" w:rsidP="006327F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327F9">
              <w:rPr>
                <w:rFonts w:ascii="Arial" w:hAnsi="Arial" w:cs="Arial"/>
                <w:sz w:val="16"/>
                <w:szCs w:val="16"/>
              </w:rPr>
              <w:t>List</w:t>
            </w:r>
          </w:p>
        </w:tc>
      </w:tr>
      <w:tr w:rsidR="006327F9" w:rsidRPr="006327F9" w14:paraId="245D8BDB" w14:textId="73388B44" w:rsidTr="0063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245CA794" w14:textId="77777777" w:rsidR="006327F9" w:rsidRPr="006327F9" w:rsidRDefault="006327F9" w:rsidP="008D07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1195A379" w14:textId="26ED26A9" w:rsidR="006327F9" w:rsidRPr="006327F9" w:rsidRDefault="006327F9" w:rsidP="008D0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632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Utilities</w:t>
            </w:r>
          </w:p>
        </w:tc>
        <w:tc>
          <w:tcPr>
            <w:tcW w:w="696" w:type="pct"/>
          </w:tcPr>
          <w:p w14:paraId="34AD101B" w14:textId="77777777" w:rsidR="006327F9" w:rsidRPr="006327F9" w:rsidRDefault="006327F9" w:rsidP="008D0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6E4FA9A8" w14:textId="3AC2A5CD" w:rsidR="006327F9" w:rsidRPr="006327F9" w:rsidRDefault="006327F9" w:rsidP="008D0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327F9">
              <w:rPr>
                <w:rFonts w:ascii="Arial" w:hAnsi="Arial" w:cs="Arial"/>
                <w:color w:val="0000FF"/>
                <w:sz w:val="16"/>
                <w:szCs w:val="16"/>
              </w:rPr>
              <w:t>public</w:t>
            </w:r>
            <w:r w:rsidRPr="006327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27F9">
              <w:rPr>
                <w:rFonts w:ascii="Arial" w:hAnsi="Arial" w:cs="Arial"/>
                <w:color w:val="2B91AF"/>
                <w:sz w:val="16"/>
                <w:szCs w:val="16"/>
              </w:rPr>
              <w:t>IWebElement</w:t>
            </w:r>
            <w:proofErr w:type="spellEnd"/>
            <w:r w:rsidRPr="006327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327F9">
              <w:rPr>
                <w:rFonts w:ascii="Arial" w:hAnsi="Arial" w:cs="Arial"/>
                <w:color w:val="000000"/>
                <w:sz w:val="16"/>
                <w:szCs w:val="16"/>
              </w:rPr>
              <w:t>FindUnit</w:t>
            </w:r>
            <w:proofErr w:type="spellEnd"/>
            <w:r w:rsidRPr="006327F9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Pr="006327F9">
              <w:rPr>
                <w:rFonts w:ascii="Arial" w:hAnsi="Arial" w:cs="Arial"/>
                <w:color w:val="0000FF"/>
                <w:sz w:val="16"/>
                <w:szCs w:val="16"/>
              </w:rPr>
              <w:t>string</w:t>
            </w:r>
            <w:r w:rsidRPr="006327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27F9">
              <w:rPr>
                <w:rFonts w:ascii="Arial" w:hAnsi="Arial" w:cs="Arial"/>
                <w:color w:val="000000"/>
                <w:sz w:val="16"/>
                <w:szCs w:val="16"/>
              </w:rPr>
              <w:t>unitname</w:t>
            </w:r>
            <w:proofErr w:type="spellEnd"/>
            <w:r w:rsidRPr="006327F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327F9">
              <w:rPr>
                <w:rFonts w:ascii="Arial" w:hAnsi="Arial" w:cs="Arial"/>
                <w:color w:val="0000FF"/>
                <w:sz w:val="16"/>
                <w:szCs w:val="16"/>
              </w:rPr>
              <w:t>string</w:t>
            </w:r>
            <w:r w:rsidRPr="006327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27F9">
              <w:rPr>
                <w:rFonts w:ascii="Arial" w:hAnsi="Arial" w:cs="Arial"/>
                <w:color w:val="000000"/>
                <w:sz w:val="16"/>
                <w:szCs w:val="16"/>
              </w:rPr>
              <w:t>unitCourseIdentifierText</w:t>
            </w:r>
            <w:proofErr w:type="spellEnd"/>
            <w:r w:rsidRPr="006327F9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13" w:type="pct"/>
          </w:tcPr>
          <w:p w14:paraId="012C87AC" w14:textId="77722815" w:rsidR="006327F9" w:rsidRPr="006327F9" w:rsidRDefault="006327F9" w:rsidP="008D0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327F9">
              <w:rPr>
                <w:rFonts w:ascii="Arial" w:hAnsi="Arial" w:cs="Arial"/>
                <w:sz w:val="16"/>
                <w:szCs w:val="16"/>
              </w:rPr>
              <w:t xml:space="preserve">Finds a </w:t>
            </w:r>
            <w:r w:rsidR="00E8403B">
              <w:rPr>
                <w:rFonts w:ascii="Arial" w:hAnsi="Arial" w:cs="Arial"/>
                <w:sz w:val="16"/>
                <w:szCs w:val="16"/>
              </w:rPr>
              <w:t xml:space="preserve">first level </w:t>
            </w:r>
            <w:r w:rsidRPr="006327F9">
              <w:rPr>
                <w:rFonts w:ascii="Arial" w:hAnsi="Arial" w:cs="Arial"/>
                <w:sz w:val="16"/>
                <w:szCs w:val="16"/>
              </w:rPr>
              <w:t xml:space="preserve">unit.  Returns the container </w:t>
            </w:r>
            <w:r w:rsidRPr="006327F9">
              <w:rPr>
                <w:rFonts w:ascii="Arial" w:hAnsi="Arial" w:cs="Arial"/>
                <w:sz w:val="16"/>
                <w:szCs w:val="16"/>
              </w:rPr>
              <w:lastRenderedPageBreak/>
              <w:t>for that unit if found or null if not.</w:t>
            </w:r>
          </w:p>
        </w:tc>
      </w:tr>
      <w:tr w:rsidR="00E8403B" w:rsidRPr="006327F9" w14:paraId="36A4D414" w14:textId="4A67BB00" w:rsidTr="0063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476C1377" w14:textId="77777777" w:rsidR="00E8403B" w:rsidRPr="006327F9" w:rsidRDefault="00E8403B" w:rsidP="00E840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18338F1B" w14:textId="4F327936" w:rsidR="00E8403B" w:rsidRPr="006327F9" w:rsidRDefault="00E8403B" w:rsidP="00E8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pct"/>
          </w:tcPr>
          <w:p w14:paraId="0D05AE3E" w14:textId="77777777" w:rsidR="00E8403B" w:rsidRPr="006327F9" w:rsidRDefault="00E8403B" w:rsidP="00E8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2DFA332D" w14:textId="78BA7DD8" w:rsidR="00E8403B" w:rsidRPr="006327F9" w:rsidRDefault="00E8403B" w:rsidP="00E8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  <w:color w:val="0000FF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Web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ndSubChildUn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lduni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courseidentifier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913" w:type="pct"/>
          </w:tcPr>
          <w:p w14:paraId="728A1717" w14:textId="6D20A13D" w:rsidR="00E8403B" w:rsidRPr="006327F9" w:rsidRDefault="00E8403B" w:rsidP="00E8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327F9">
              <w:rPr>
                <w:rFonts w:ascii="Arial" w:hAnsi="Arial" w:cs="Arial"/>
                <w:sz w:val="16"/>
                <w:szCs w:val="16"/>
              </w:rPr>
              <w:t>Finds a child of a unit</w:t>
            </w:r>
            <w:r>
              <w:rPr>
                <w:rFonts w:ascii="Arial" w:hAnsi="Arial" w:cs="Arial"/>
                <w:sz w:val="16"/>
                <w:szCs w:val="16"/>
              </w:rPr>
              <w:t xml:space="preserve"> 1 level deep</w:t>
            </w:r>
            <w:r w:rsidRPr="006327F9">
              <w:rPr>
                <w:rFonts w:ascii="Arial" w:hAnsi="Arial" w:cs="Arial"/>
                <w:sz w:val="16"/>
                <w:szCs w:val="16"/>
              </w:rPr>
              <w:t>. Must pass in both name of unit and child name. Returns the container for the child unit or null if not found.</w:t>
            </w:r>
          </w:p>
        </w:tc>
      </w:tr>
      <w:tr w:rsidR="00E8403B" w:rsidRPr="006327F9" w14:paraId="4BD5D54D" w14:textId="5D13CA32" w:rsidTr="0063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52D41F88" w14:textId="77777777" w:rsidR="00E8403B" w:rsidRPr="006327F9" w:rsidRDefault="00E8403B" w:rsidP="00E840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2ECA7900" w14:textId="77777777" w:rsidR="00E8403B" w:rsidRPr="006327F9" w:rsidRDefault="00E8403B" w:rsidP="00E8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96" w:type="pct"/>
          </w:tcPr>
          <w:p w14:paraId="2890D19D" w14:textId="77777777" w:rsidR="00E8403B" w:rsidRPr="006327F9" w:rsidRDefault="00E8403B" w:rsidP="00E8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56C63AFE" w14:textId="09F003FC" w:rsidR="00E8403B" w:rsidRPr="006327F9" w:rsidRDefault="00E8403B" w:rsidP="00E8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lInNew_UnitOrList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913" w:type="pct"/>
          </w:tcPr>
          <w:p w14:paraId="0DD1FCA4" w14:textId="107A89CB" w:rsidR="00E8403B" w:rsidRPr="006327F9" w:rsidRDefault="00E8403B" w:rsidP="00E8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327F9">
              <w:rPr>
                <w:rFonts w:ascii="Arial" w:hAnsi="Arial" w:cs="Arial"/>
                <w:sz w:val="16"/>
                <w:szCs w:val="16"/>
              </w:rPr>
              <w:t xml:space="preserve">Fills in a unit </w:t>
            </w:r>
            <w:r>
              <w:rPr>
                <w:rFonts w:ascii="Arial" w:hAnsi="Arial" w:cs="Arial"/>
                <w:sz w:val="16"/>
                <w:szCs w:val="16"/>
              </w:rPr>
              <w:t xml:space="preserve">or list </w:t>
            </w:r>
            <w:r w:rsidRPr="006327F9">
              <w:rPr>
                <w:rFonts w:ascii="Arial" w:hAnsi="Arial" w:cs="Arial"/>
                <w:sz w:val="16"/>
                <w:szCs w:val="16"/>
              </w:rPr>
              <w:t>form once it has appeared on the screen. Assumes the popup is there.</w:t>
            </w:r>
          </w:p>
        </w:tc>
      </w:tr>
      <w:tr w:rsidR="00E8403B" w:rsidRPr="006327F9" w14:paraId="195C58F8" w14:textId="5E4EDCF9" w:rsidTr="0063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5C8430C4" w14:textId="77777777" w:rsidR="00E8403B" w:rsidRPr="006327F9" w:rsidRDefault="00E8403B" w:rsidP="00E840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564FB9C0" w14:textId="77777777" w:rsidR="00E8403B" w:rsidRPr="006327F9" w:rsidRDefault="00E8403B" w:rsidP="00E8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96" w:type="pct"/>
          </w:tcPr>
          <w:p w14:paraId="4B95DFD4" w14:textId="77777777" w:rsidR="00E8403B" w:rsidRPr="006327F9" w:rsidRDefault="00E8403B" w:rsidP="00E8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4FB8A321" w14:textId="13983948" w:rsidR="00E8403B" w:rsidRPr="006327F9" w:rsidRDefault="00E8403B" w:rsidP="00E8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This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Web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toDele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ncel_or_confi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913" w:type="pct"/>
          </w:tcPr>
          <w:p w14:paraId="7956FE07" w14:textId="032D832F" w:rsidR="00E8403B" w:rsidRPr="006327F9" w:rsidRDefault="00E8403B" w:rsidP="00E8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etes a container if able</w:t>
            </w:r>
          </w:p>
        </w:tc>
      </w:tr>
      <w:tr w:rsidR="00E8403B" w:rsidRPr="006327F9" w14:paraId="76C2F5C8" w14:textId="57B04A19" w:rsidTr="0063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7C23A73E" w14:textId="77777777" w:rsidR="00E8403B" w:rsidRPr="006327F9" w:rsidRDefault="00E8403B" w:rsidP="00E840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7ED3FA38" w14:textId="77777777" w:rsidR="00E8403B" w:rsidRPr="006327F9" w:rsidRDefault="00E8403B" w:rsidP="00E8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96" w:type="pct"/>
          </w:tcPr>
          <w:p w14:paraId="25332A8F" w14:textId="77777777" w:rsidR="00E8403B" w:rsidRPr="006327F9" w:rsidRDefault="00E8403B" w:rsidP="00E8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36F47F4D" w14:textId="5B4E8215" w:rsidR="00E8403B" w:rsidRPr="006327F9" w:rsidRDefault="00E8403B" w:rsidP="00E8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pandUn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Web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sun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913" w:type="pct"/>
          </w:tcPr>
          <w:p w14:paraId="5CC46E29" w14:textId="16042DFB" w:rsidR="00E8403B" w:rsidRPr="006327F9" w:rsidRDefault="00E8403B" w:rsidP="00E8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ands a container if it needs it.</w:t>
            </w:r>
          </w:p>
        </w:tc>
      </w:tr>
      <w:tr w:rsidR="00E8403B" w:rsidRPr="006327F9" w14:paraId="067CFF23" w14:textId="1EE7497C" w:rsidTr="0063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3B6E2CCF" w14:textId="77777777" w:rsidR="00E8403B" w:rsidRPr="006327F9" w:rsidRDefault="00E8403B" w:rsidP="00E840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0CB9D665" w14:textId="46464D30" w:rsidR="00E8403B" w:rsidRPr="006327F9" w:rsidRDefault="00E8403B" w:rsidP="00E8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632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Unit - Edit User Roles</w:t>
            </w:r>
          </w:p>
        </w:tc>
        <w:tc>
          <w:tcPr>
            <w:tcW w:w="696" w:type="pct"/>
          </w:tcPr>
          <w:p w14:paraId="5062A852" w14:textId="77777777" w:rsidR="00E8403B" w:rsidRPr="006327F9" w:rsidRDefault="00E8403B" w:rsidP="00E8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73E04480" w14:textId="77777777" w:rsidR="00E8403B" w:rsidRPr="006327F9" w:rsidRDefault="00E8403B" w:rsidP="00E8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13" w:type="pct"/>
          </w:tcPr>
          <w:p w14:paraId="7DB0E638" w14:textId="77777777" w:rsidR="00E8403B" w:rsidRPr="006327F9" w:rsidRDefault="00E8403B" w:rsidP="00E8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403B" w:rsidRPr="006327F9" w14:paraId="3D85B0DC" w14:textId="1654F7B9" w:rsidTr="0063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1AF402FD" w14:textId="77777777" w:rsidR="00E8403B" w:rsidRPr="006327F9" w:rsidRDefault="00E8403B" w:rsidP="00E840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1E236134" w14:textId="77777777" w:rsidR="00E8403B" w:rsidRPr="006327F9" w:rsidRDefault="00E8403B" w:rsidP="00E8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96" w:type="pct"/>
          </w:tcPr>
          <w:p w14:paraId="4E54D1B2" w14:textId="77777777" w:rsidR="00E8403B" w:rsidRPr="006327F9" w:rsidRDefault="00E8403B" w:rsidP="00E8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26FD7048" w14:textId="77777777" w:rsidR="00E8403B" w:rsidRPr="006327F9" w:rsidRDefault="00E8403B" w:rsidP="00E8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13" w:type="pct"/>
          </w:tcPr>
          <w:p w14:paraId="63C95318" w14:textId="77777777" w:rsidR="00E8403B" w:rsidRPr="006327F9" w:rsidRDefault="00E8403B" w:rsidP="00E8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403B" w:rsidRPr="006327F9" w14:paraId="37B1A036" w14:textId="08AC6B2F" w:rsidTr="0063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65231E7E" w14:textId="77777777" w:rsidR="00E8403B" w:rsidRPr="006327F9" w:rsidRDefault="00E8403B" w:rsidP="00E840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0F55AB6E" w14:textId="57AEA518" w:rsidR="00E8403B" w:rsidRPr="006327F9" w:rsidRDefault="00E8403B" w:rsidP="00E8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32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Unit - Edit Metadata</w:t>
            </w:r>
          </w:p>
        </w:tc>
        <w:tc>
          <w:tcPr>
            <w:tcW w:w="696" w:type="pct"/>
          </w:tcPr>
          <w:p w14:paraId="649E64C3" w14:textId="77777777" w:rsidR="00E8403B" w:rsidRPr="006327F9" w:rsidRDefault="00E8403B" w:rsidP="00E8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2B8C89D2" w14:textId="048D89C0" w:rsidR="00E8403B" w:rsidRPr="006327F9" w:rsidRDefault="002E5CB2" w:rsidP="00E8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itUnitMeta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courseidentifier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ieldToCh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eld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913" w:type="pct"/>
          </w:tcPr>
          <w:p w14:paraId="4990163B" w14:textId="77777777" w:rsidR="00E8403B" w:rsidRPr="006327F9" w:rsidRDefault="00E8403B" w:rsidP="00E8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CB2" w:rsidRPr="006327F9" w14:paraId="2EA9271D" w14:textId="50200D8A" w:rsidTr="0063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345C1C19" w14:textId="77777777" w:rsidR="002E5CB2" w:rsidRPr="006327F9" w:rsidRDefault="002E5CB2" w:rsidP="002E5C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4CAEB4D0" w14:textId="1B00E17D" w:rsidR="002E5CB2" w:rsidRPr="006327F9" w:rsidRDefault="002E5CB2" w:rsidP="002E5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pct"/>
          </w:tcPr>
          <w:p w14:paraId="655B5F36" w14:textId="77777777" w:rsidR="002E5CB2" w:rsidRPr="006327F9" w:rsidRDefault="002E5CB2" w:rsidP="002E5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7D6077AD" w14:textId="49323040" w:rsidR="002E5CB2" w:rsidRPr="006327F9" w:rsidRDefault="002E5CB2" w:rsidP="002E5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idateMetadataCh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courseidentifier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ieldToCh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eld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913" w:type="pct"/>
          </w:tcPr>
          <w:p w14:paraId="78DC189D" w14:textId="608A3891" w:rsidR="002E5CB2" w:rsidRPr="006327F9" w:rsidRDefault="002E5CB2" w:rsidP="002E5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idates that the metadata contains the passed in value for a specified field</w:t>
            </w:r>
            <w:r>
              <w:rPr>
                <w:rFonts w:ascii="Arial" w:hAnsi="Arial" w:cs="Arial"/>
                <w:sz w:val="16"/>
                <w:szCs w:val="16"/>
              </w:rPr>
              <w:t>. Only works for Name, Course Identifier and year. Have yet to find how to extract the remaining info</w:t>
            </w:r>
          </w:p>
        </w:tc>
      </w:tr>
      <w:tr w:rsidR="002E5CB2" w:rsidRPr="006327F9" w14:paraId="2CB95660" w14:textId="368C3DDD" w:rsidTr="0063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2A4E428D" w14:textId="77777777" w:rsidR="002E5CB2" w:rsidRPr="006327F9" w:rsidRDefault="002E5CB2" w:rsidP="002E5C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175BEBD9" w14:textId="152A48A2" w:rsidR="002E5CB2" w:rsidRPr="006327F9" w:rsidRDefault="002E5CB2" w:rsidP="002E5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6" w:type="pct"/>
          </w:tcPr>
          <w:p w14:paraId="3C73A864" w14:textId="77777777" w:rsidR="002E5CB2" w:rsidRPr="006327F9" w:rsidRDefault="002E5CB2" w:rsidP="002E5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3C0FE5E3" w14:textId="77777777" w:rsidR="002E5CB2" w:rsidRPr="006327F9" w:rsidRDefault="002E5CB2" w:rsidP="002E5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13" w:type="pct"/>
          </w:tcPr>
          <w:p w14:paraId="48F2FBF9" w14:textId="77777777" w:rsidR="002E5CB2" w:rsidRPr="006327F9" w:rsidRDefault="002E5CB2" w:rsidP="002E5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CB2" w:rsidRPr="006327F9" w14:paraId="56CD3AA4" w14:textId="2A893F07" w:rsidTr="0063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5D336F53" w14:textId="77777777" w:rsidR="002E5CB2" w:rsidRPr="006327F9" w:rsidRDefault="002E5CB2" w:rsidP="002E5C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1942A3D0" w14:textId="1BF2B9B3" w:rsidR="002E5CB2" w:rsidRPr="006327F9" w:rsidRDefault="002E5CB2" w:rsidP="002E5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32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Unit - Suppress/</w:t>
            </w:r>
            <w:proofErr w:type="spellStart"/>
            <w:r w:rsidRPr="00632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Unsuppress</w:t>
            </w:r>
            <w:proofErr w:type="spellEnd"/>
          </w:p>
        </w:tc>
        <w:tc>
          <w:tcPr>
            <w:tcW w:w="696" w:type="pct"/>
          </w:tcPr>
          <w:p w14:paraId="2C93222E" w14:textId="77777777" w:rsidR="002E5CB2" w:rsidRPr="006327F9" w:rsidRDefault="002E5CB2" w:rsidP="002E5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2392FA5B" w14:textId="150A7DA0" w:rsidR="002E5CB2" w:rsidRPr="006327F9" w:rsidRDefault="00DF6774" w:rsidP="002E5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Needs to be rewritten</w:t>
            </w:r>
          </w:p>
        </w:tc>
        <w:tc>
          <w:tcPr>
            <w:tcW w:w="913" w:type="pct"/>
          </w:tcPr>
          <w:p w14:paraId="589B3F03" w14:textId="77777777" w:rsidR="002E5CB2" w:rsidRPr="006327F9" w:rsidRDefault="002E5CB2" w:rsidP="002E5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774" w:rsidRPr="006327F9" w14:paraId="71C40EB3" w14:textId="36ABE7A4" w:rsidTr="0063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16474C3D" w14:textId="77777777" w:rsidR="00DF6774" w:rsidRPr="006327F9" w:rsidRDefault="00DF6774" w:rsidP="00DF6774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3" w:colLast="3"/>
          </w:p>
        </w:tc>
        <w:tc>
          <w:tcPr>
            <w:tcW w:w="826" w:type="pct"/>
          </w:tcPr>
          <w:p w14:paraId="48447163" w14:textId="7B3A3344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632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List - Suppress/</w:t>
            </w:r>
            <w:proofErr w:type="spellStart"/>
            <w:r w:rsidRPr="006327F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Unsuppress</w:t>
            </w:r>
            <w:proofErr w:type="spellEnd"/>
          </w:p>
        </w:tc>
        <w:tc>
          <w:tcPr>
            <w:tcW w:w="696" w:type="pct"/>
          </w:tcPr>
          <w:p w14:paraId="04BEC9C5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264F4623" w14:textId="4740FA55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Needs to be rewritten</w:t>
            </w:r>
          </w:p>
        </w:tc>
        <w:tc>
          <w:tcPr>
            <w:tcW w:w="913" w:type="pct"/>
          </w:tcPr>
          <w:p w14:paraId="4A426FB3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DF6774" w:rsidRPr="006327F9" w14:paraId="6C88CD41" w14:textId="33B1E634" w:rsidTr="0063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103E0383" w14:textId="77777777" w:rsidR="00DF6774" w:rsidRPr="006327F9" w:rsidRDefault="00DF6774" w:rsidP="00DF6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03066F95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7F9">
              <w:rPr>
                <w:rFonts w:ascii="Arial" w:hAnsi="Arial" w:cs="Arial"/>
                <w:color w:val="000000"/>
                <w:sz w:val="16"/>
                <w:szCs w:val="16"/>
              </w:rPr>
              <w:t>List - Edit User Roles</w:t>
            </w:r>
          </w:p>
          <w:p w14:paraId="36196B64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96" w:type="pct"/>
          </w:tcPr>
          <w:p w14:paraId="0839BB04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29C83A35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13" w:type="pct"/>
          </w:tcPr>
          <w:p w14:paraId="016DCE1D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774" w:rsidRPr="006327F9" w14:paraId="09DA97A8" w14:textId="0593AE9D" w:rsidTr="0063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7EDDD9E0" w14:textId="77777777" w:rsidR="00DF6774" w:rsidRPr="006327F9" w:rsidRDefault="00DF6774" w:rsidP="00DF6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6ADDB9ED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7F9">
              <w:rPr>
                <w:rFonts w:ascii="Arial" w:hAnsi="Arial" w:cs="Arial"/>
                <w:color w:val="000000"/>
                <w:sz w:val="16"/>
                <w:szCs w:val="16"/>
              </w:rPr>
              <w:t>List - Edit Metadata</w:t>
            </w:r>
          </w:p>
          <w:p w14:paraId="1FFC6B9A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96" w:type="pct"/>
          </w:tcPr>
          <w:p w14:paraId="31B8A4EC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139BD17F" w14:textId="1D2E1D05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itChildMeta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lduni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courseidentifier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ieldToCh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eld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913" w:type="pct"/>
          </w:tcPr>
          <w:p w14:paraId="5BC0ADDB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774" w:rsidRPr="006327F9" w14:paraId="51B921AB" w14:textId="77777777" w:rsidTr="0063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6223ADE8" w14:textId="77777777" w:rsidR="00DF6774" w:rsidRPr="006327F9" w:rsidRDefault="00DF6774" w:rsidP="00DF6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0DD38FA0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</w:tcPr>
          <w:p w14:paraId="0839A7A6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26E13976" w14:textId="24DF4CC8" w:rsidR="00DF6774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idateChildMetadataCh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lduni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courseidentifier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ieldToCh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eld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913" w:type="pct"/>
          </w:tcPr>
          <w:p w14:paraId="29663983" w14:textId="007C53EF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lidates that the metadata contains the passed in value for a specified field. </w:t>
            </w:r>
            <w:r>
              <w:rPr>
                <w:rFonts w:ascii="Arial" w:hAnsi="Arial" w:cs="Arial"/>
                <w:sz w:val="16"/>
                <w:szCs w:val="16"/>
              </w:rPr>
              <w:t>Only works for Name, Course Identifier and year.</w:t>
            </w:r>
          </w:p>
        </w:tc>
      </w:tr>
      <w:tr w:rsidR="00DF6774" w:rsidRPr="006327F9" w14:paraId="68F80AC7" w14:textId="14714AB1" w:rsidTr="0063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4E8FBDE7" w14:textId="77777777" w:rsidR="00DF6774" w:rsidRPr="006327F9" w:rsidRDefault="00DF6774" w:rsidP="00DF6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446A2FA6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7F9">
              <w:rPr>
                <w:rFonts w:ascii="Arial" w:hAnsi="Arial" w:cs="Arial"/>
                <w:color w:val="000000"/>
                <w:sz w:val="16"/>
                <w:szCs w:val="16"/>
              </w:rPr>
              <w:t xml:space="preserve">List - Delete </w:t>
            </w:r>
          </w:p>
          <w:p w14:paraId="7B751D02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96" w:type="pct"/>
          </w:tcPr>
          <w:p w14:paraId="56E6CA9D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6EF7D0A9" w14:textId="46D92CF1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ld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courseidentifier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ncel_or_confi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913" w:type="pct"/>
          </w:tcPr>
          <w:p w14:paraId="340CC540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774" w:rsidRPr="006327F9" w14:paraId="40D1FEA2" w14:textId="34C84CAF" w:rsidTr="0063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1D1ADE48" w14:textId="77777777" w:rsidR="00DF6774" w:rsidRPr="006327F9" w:rsidRDefault="00DF6774" w:rsidP="00DF6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6DEE7663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7F9">
              <w:rPr>
                <w:rFonts w:ascii="Arial" w:hAnsi="Arial" w:cs="Arial"/>
                <w:color w:val="000000"/>
                <w:sz w:val="16"/>
                <w:szCs w:val="16"/>
              </w:rPr>
              <w:t>Move Lists - Moving to Same Unit</w:t>
            </w:r>
          </w:p>
          <w:p w14:paraId="2ACE3744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96" w:type="pct"/>
          </w:tcPr>
          <w:p w14:paraId="442AEDA4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3DEB806C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13" w:type="pct"/>
          </w:tcPr>
          <w:p w14:paraId="0EAA92E4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774" w:rsidRPr="006327F9" w14:paraId="6F3409FD" w14:textId="4B99FA81" w:rsidTr="0063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2BBFC5E4" w14:textId="77777777" w:rsidR="00DF6774" w:rsidRPr="006327F9" w:rsidRDefault="00DF6774" w:rsidP="00DF6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3CF93D69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7F9">
              <w:rPr>
                <w:rFonts w:ascii="Arial" w:hAnsi="Arial" w:cs="Arial"/>
                <w:color w:val="000000"/>
                <w:sz w:val="16"/>
                <w:szCs w:val="16"/>
              </w:rPr>
              <w:t>Move Lists - Moving to Different Unit</w:t>
            </w:r>
          </w:p>
          <w:p w14:paraId="771798E3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96" w:type="pct"/>
          </w:tcPr>
          <w:p w14:paraId="5F513B9E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4A68FFAE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13" w:type="pct"/>
          </w:tcPr>
          <w:p w14:paraId="3925838A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774" w:rsidRPr="006327F9" w14:paraId="39023A4D" w14:textId="4ECA438B" w:rsidTr="0063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2F8DB5D6" w14:textId="77777777" w:rsidR="00DF6774" w:rsidRPr="006327F9" w:rsidRDefault="00DF6774" w:rsidP="00DF6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372D29E9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7F9">
              <w:rPr>
                <w:rFonts w:ascii="Arial" w:hAnsi="Arial" w:cs="Arial"/>
                <w:color w:val="000000"/>
                <w:sz w:val="16"/>
                <w:szCs w:val="16"/>
              </w:rPr>
              <w:t>Clone Lists - Cloning to Same Unit</w:t>
            </w:r>
          </w:p>
          <w:p w14:paraId="6A859294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96" w:type="pct"/>
          </w:tcPr>
          <w:p w14:paraId="21552EAE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5BEC86CD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13" w:type="pct"/>
          </w:tcPr>
          <w:p w14:paraId="1BFC4C27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774" w:rsidRPr="006327F9" w14:paraId="4F4C57B8" w14:textId="25BFAB46" w:rsidTr="0063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4926DDD2" w14:textId="77777777" w:rsidR="00DF6774" w:rsidRPr="006327F9" w:rsidRDefault="00DF6774" w:rsidP="00DF6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36EA2B0B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7F9">
              <w:rPr>
                <w:rFonts w:ascii="Arial" w:hAnsi="Arial" w:cs="Arial"/>
                <w:color w:val="000000"/>
                <w:sz w:val="16"/>
                <w:szCs w:val="16"/>
              </w:rPr>
              <w:t>Clone Lists - Cloning to a Different Unit</w:t>
            </w:r>
          </w:p>
          <w:p w14:paraId="73188AF1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96" w:type="pct"/>
          </w:tcPr>
          <w:p w14:paraId="0F972E99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35E35E8D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13" w:type="pct"/>
          </w:tcPr>
          <w:p w14:paraId="6EAF1F30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774" w:rsidRPr="006327F9" w14:paraId="5080AABC" w14:textId="2269100D" w:rsidTr="0063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73A69D96" w14:textId="77777777" w:rsidR="00DF6774" w:rsidRPr="006327F9" w:rsidRDefault="00DF6774" w:rsidP="00DF6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0BBE990A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7F9">
              <w:rPr>
                <w:rFonts w:ascii="Arial" w:hAnsi="Arial" w:cs="Arial"/>
                <w:color w:val="000000"/>
                <w:sz w:val="16"/>
                <w:szCs w:val="16"/>
              </w:rPr>
              <w:t>Clone Lists - Cloning to itself</w:t>
            </w:r>
          </w:p>
          <w:p w14:paraId="59F86EA3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96" w:type="pct"/>
          </w:tcPr>
          <w:p w14:paraId="2AB959D4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23B7E219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13" w:type="pct"/>
          </w:tcPr>
          <w:p w14:paraId="6069A8E1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774" w:rsidRPr="006327F9" w14:paraId="27B28AFE" w14:textId="257FE45A" w:rsidTr="0063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5F36CB79" w14:textId="77777777" w:rsidR="00DF6774" w:rsidRPr="006327F9" w:rsidRDefault="00DF6774" w:rsidP="00DF6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570DE653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7F9">
              <w:rPr>
                <w:rFonts w:ascii="Arial" w:hAnsi="Arial" w:cs="Arial"/>
                <w:color w:val="000000"/>
                <w:sz w:val="16"/>
                <w:szCs w:val="16"/>
              </w:rPr>
              <w:t>Roll Lists - Archive</w:t>
            </w:r>
          </w:p>
          <w:p w14:paraId="5428D0AD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96" w:type="pct"/>
          </w:tcPr>
          <w:p w14:paraId="3CDA5005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1E3C9B1F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13" w:type="pct"/>
          </w:tcPr>
          <w:p w14:paraId="1617BCCC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774" w:rsidRPr="006327F9" w14:paraId="0737327C" w14:textId="50D94D9E" w:rsidTr="0063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4E652D66" w14:textId="77777777" w:rsidR="00DF6774" w:rsidRPr="006327F9" w:rsidRDefault="00DF6774" w:rsidP="00DF6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33BBD929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7F9">
              <w:rPr>
                <w:rFonts w:ascii="Arial" w:hAnsi="Arial" w:cs="Arial"/>
                <w:color w:val="000000"/>
                <w:sz w:val="16"/>
                <w:szCs w:val="16"/>
              </w:rPr>
              <w:t>Roll Lists - No Archive</w:t>
            </w:r>
          </w:p>
          <w:p w14:paraId="1A8B7C7F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</w:tcPr>
          <w:p w14:paraId="7433D0D3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02DF33CE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13" w:type="pct"/>
          </w:tcPr>
          <w:p w14:paraId="47D310C5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774" w:rsidRPr="006327F9" w14:paraId="10BFCE14" w14:textId="42B2899A" w:rsidTr="0063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44047C37" w14:textId="77777777" w:rsidR="00DF6774" w:rsidRPr="006327F9" w:rsidRDefault="00DF6774" w:rsidP="00DF6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6ACDB87A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7F9">
              <w:rPr>
                <w:rFonts w:ascii="Arial" w:hAnsi="Arial" w:cs="Arial"/>
                <w:color w:val="000000"/>
                <w:sz w:val="16"/>
                <w:szCs w:val="16"/>
              </w:rPr>
              <w:t>Roll Lists - Roll over a Unit/List</w:t>
            </w:r>
          </w:p>
          <w:p w14:paraId="7B1E2192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</w:tcPr>
          <w:p w14:paraId="4DFAC4D7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285E4E0A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13" w:type="pct"/>
          </w:tcPr>
          <w:p w14:paraId="44E4989E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774" w:rsidRPr="006327F9" w14:paraId="3F4F3303" w14:textId="32288A24" w:rsidTr="0063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42AEC3A8" w14:textId="77777777" w:rsidR="00DF6774" w:rsidRPr="006327F9" w:rsidRDefault="00DF6774" w:rsidP="00DF6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23950FA6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7F9">
              <w:rPr>
                <w:rFonts w:ascii="Arial" w:hAnsi="Arial" w:cs="Arial"/>
                <w:color w:val="000000"/>
                <w:sz w:val="16"/>
                <w:szCs w:val="16"/>
              </w:rPr>
              <w:t>Roll List - Roll Entire Hierarchy</w:t>
            </w:r>
          </w:p>
          <w:p w14:paraId="4594D913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</w:tcPr>
          <w:p w14:paraId="7A588DF5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324AEAF6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13" w:type="pct"/>
          </w:tcPr>
          <w:p w14:paraId="7F24BC0D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774" w:rsidRPr="006327F9" w14:paraId="14D87129" w14:textId="6759DB7A" w:rsidTr="0063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58EE64D5" w14:textId="77777777" w:rsidR="00DF6774" w:rsidRPr="006327F9" w:rsidRDefault="00DF6774" w:rsidP="00DF6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4C9F1313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</w:tcPr>
          <w:p w14:paraId="0DAB95A0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0A97C6D0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13" w:type="pct"/>
          </w:tcPr>
          <w:p w14:paraId="7BB2C910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774" w:rsidRPr="006327F9" w14:paraId="72FA1BD2" w14:textId="7ABD891C" w:rsidTr="0063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0A088B36" w14:textId="77777777" w:rsidR="00DF6774" w:rsidRPr="006327F9" w:rsidRDefault="00DF6774" w:rsidP="00DF6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04D15496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</w:tcPr>
          <w:p w14:paraId="6DA6BA48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30455A69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13" w:type="pct"/>
          </w:tcPr>
          <w:p w14:paraId="6FAA4A87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774" w:rsidRPr="006327F9" w14:paraId="0CDCCC08" w14:textId="7E8014DD" w:rsidTr="0063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4DE3EFEF" w14:textId="77777777" w:rsidR="00DF6774" w:rsidRPr="006327F9" w:rsidRDefault="00DF6774" w:rsidP="00DF6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3C7876D9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</w:tcPr>
          <w:p w14:paraId="74743733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29768D99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13" w:type="pct"/>
          </w:tcPr>
          <w:p w14:paraId="4422F9FA" w14:textId="77777777" w:rsidR="00DF6774" w:rsidRPr="006327F9" w:rsidRDefault="00DF6774" w:rsidP="00DF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774" w:rsidRPr="006327F9" w14:paraId="0CC79FBF" w14:textId="2146401F" w:rsidTr="0063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14:paraId="08AC72E2" w14:textId="77777777" w:rsidR="00DF6774" w:rsidRPr="006327F9" w:rsidRDefault="00DF6774" w:rsidP="00DF67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pct"/>
          </w:tcPr>
          <w:p w14:paraId="5ABFF5BB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</w:tcPr>
          <w:p w14:paraId="1142F887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1" w:type="pct"/>
          </w:tcPr>
          <w:p w14:paraId="5145149B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13" w:type="pct"/>
          </w:tcPr>
          <w:p w14:paraId="623455AC" w14:textId="77777777" w:rsidR="00DF6774" w:rsidRPr="006327F9" w:rsidRDefault="00DF6774" w:rsidP="00DF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3B75C8" w14:textId="77777777" w:rsidR="008D079E" w:rsidRPr="006327F9" w:rsidRDefault="008D079E" w:rsidP="008D079E">
      <w:pPr>
        <w:rPr>
          <w:rFonts w:ascii="Arial" w:hAnsi="Arial" w:cs="Arial"/>
          <w:sz w:val="16"/>
          <w:szCs w:val="16"/>
        </w:rPr>
      </w:pPr>
    </w:p>
    <w:sectPr w:rsidR="008D079E" w:rsidRPr="006327F9" w:rsidSect="00DC4AA6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808B4" w14:textId="77777777" w:rsidR="002A183F" w:rsidRDefault="002A183F" w:rsidP="007F06C3">
      <w:pPr>
        <w:spacing w:after="0" w:line="240" w:lineRule="auto"/>
      </w:pPr>
      <w:r>
        <w:separator/>
      </w:r>
    </w:p>
  </w:endnote>
  <w:endnote w:type="continuationSeparator" w:id="0">
    <w:p w14:paraId="7D97899E" w14:textId="77777777" w:rsidR="002A183F" w:rsidRDefault="002A183F" w:rsidP="007F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95478" w14:textId="77777777" w:rsidR="002A183F" w:rsidRDefault="002A183F" w:rsidP="007F06C3">
      <w:pPr>
        <w:spacing w:after="0" w:line="240" w:lineRule="auto"/>
      </w:pPr>
      <w:r>
        <w:separator/>
      </w:r>
    </w:p>
  </w:footnote>
  <w:footnote w:type="continuationSeparator" w:id="0">
    <w:p w14:paraId="21526699" w14:textId="77777777" w:rsidR="002A183F" w:rsidRDefault="002A183F" w:rsidP="007F0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ABC9" w14:textId="224E8E81" w:rsidR="00BF1E0B" w:rsidRDefault="00BF1E0B">
    <w:pPr>
      <w:pStyle w:val="Header"/>
      <w:rPr>
        <w:lang w:val="en-US"/>
      </w:rPr>
    </w:pPr>
    <w:r>
      <w:rPr>
        <w:lang w:val="en-US"/>
      </w:rPr>
      <w:t>Page Map – RLMS (Project Pearl)</w:t>
    </w:r>
  </w:p>
  <w:p w14:paraId="3ABDA562" w14:textId="77777777" w:rsidR="00BF1E0B" w:rsidRPr="002B70F7" w:rsidRDefault="00BF1E0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E10CA"/>
    <w:multiLevelType w:val="hybridMultilevel"/>
    <w:tmpl w:val="217A9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34C0"/>
    <w:multiLevelType w:val="hybridMultilevel"/>
    <w:tmpl w:val="D7A6B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615DA"/>
    <w:multiLevelType w:val="hybridMultilevel"/>
    <w:tmpl w:val="6DA0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53A2"/>
    <w:multiLevelType w:val="hybridMultilevel"/>
    <w:tmpl w:val="7AAA35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20A5E"/>
    <w:multiLevelType w:val="hybridMultilevel"/>
    <w:tmpl w:val="D9843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A5D21"/>
    <w:multiLevelType w:val="hybridMultilevel"/>
    <w:tmpl w:val="2222D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12"/>
    <w:rsid w:val="000043A4"/>
    <w:rsid w:val="00014012"/>
    <w:rsid w:val="00032C14"/>
    <w:rsid w:val="00040764"/>
    <w:rsid w:val="00061835"/>
    <w:rsid w:val="000671D8"/>
    <w:rsid w:val="0009652A"/>
    <w:rsid w:val="000C2A06"/>
    <w:rsid w:val="000C6E1D"/>
    <w:rsid w:val="000F391C"/>
    <w:rsid w:val="001012E9"/>
    <w:rsid w:val="001019C8"/>
    <w:rsid w:val="001526BF"/>
    <w:rsid w:val="00171E96"/>
    <w:rsid w:val="001861D3"/>
    <w:rsid w:val="001C67F1"/>
    <w:rsid w:val="001D2191"/>
    <w:rsid w:val="001F5554"/>
    <w:rsid w:val="00210B2A"/>
    <w:rsid w:val="00241C70"/>
    <w:rsid w:val="00262B9A"/>
    <w:rsid w:val="00265DE8"/>
    <w:rsid w:val="002A183F"/>
    <w:rsid w:val="002B70F7"/>
    <w:rsid w:val="002D6AC6"/>
    <w:rsid w:val="002E5CB2"/>
    <w:rsid w:val="0030481D"/>
    <w:rsid w:val="003137E6"/>
    <w:rsid w:val="00363F0B"/>
    <w:rsid w:val="003674D2"/>
    <w:rsid w:val="00386EE8"/>
    <w:rsid w:val="003972EB"/>
    <w:rsid w:val="003B57D9"/>
    <w:rsid w:val="003E722D"/>
    <w:rsid w:val="004449DA"/>
    <w:rsid w:val="00456189"/>
    <w:rsid w:val="00462804"/>
    <w:rsid w:val="00467B8F"/>
    <w:rsid w:val="00472B84"/>
    <w:rsid w:val="004936DE"/>
    <w:rsid w:val="004C12C1"/>
    <w:rsid w:val="004E685F"/>
    <w:rsid w:val="005249CF"/>
    <w:rsid w:val="00550389"/>
    <w:rsid w:val="00565727"/>
    <w:rsid w:val="00577818"/>
    <w:rsid w:val="00584CA9"/>
    <w:rsid w:val="006327F9"/>
    <w:rsid w:val="00642936"/>
    <w:rsid w:val="0068192C"/>
    <w:rsid w:val="00693CB0"/>
    <w:rsid w:val="006A00B2"/>
    <w:rsid w:val="006C38A7"/>
    <w:rsid w:val="006D06A8"/>
    <w:rsid w:val="006E0648"/>
    <w:rsid w:val="006E26AA"/>
    <w:rsid w:val="007077BA"/>
    <w:rsid w:val="007268AA"/>
    <w:rsid w:val="00795E9F"/>
    <w:rsid w:val="007D09EF"/>
    <w:rsid w:val="007F06C3"/>
    <w:rsid w:val="007F60BE"/>
    <w:rsid w:val="0080681B"/>
    <w:rsid w:val="00807C54"/>
    <w:rsid w:val="0081142D"/>
    <w:rsid w:val="008120A1"/>
    <w:rsid w:val="00814C8A"/>
    <w:rsid w:val="008410E1"/>
    <w:rsid w:val="00887717"/>
    <w:rsid w:val="008956D0"/>
    <w:rsid w:val="008A6479"/>
    <w:rsid w:val="008D079E"/>
    <w:rsid w:val="008E164C"/>
    <w:rsid w:val="008E27FF"/>
    <w:rsid w:val="008E52F2"/>
    <w:rsid w:val="008E5B0F"/>
    <w:rsid w:val="008F397A"/>
    <w:rsid w:val="008F614D"/>
    <w:rsid w:val="00903DD2"/>
    <w:rsid w:val="00920C0B"/>
    <w:rsid w:val="00932B18"/>
    <w:rsid w:val="0093573E"/>
    <w:rsid w:val="00941777"/>
    <w:rsid w:val="0095165E"/>
    <w:rsid w:val="00993D5B"/>
    <w:rsid w:val="00995ECF"/>
    <w:rsid w:val="009C473A"/>
    <w:rsid w:val="009D2220"/>
    <w:rsid w:val="00A00CC1"/>
    <w:rsid w:val="00A30B41"/>
    <w:rsid w:val="00A53076"/>
    <w:rsid w:val="00A608FD"/>
    <w:rsid w:val="00A702B5"/>
    <w:rsid w:val="00A96FBE"/>
    <w:rsid w:val="00AB7AD4"/>
    <w:rsid w:val="00AE0295"/>
    <w:rsid w:val="00B57D08"/>
    <w:rsid w:val="00B62E9D"/>
    <w:rsid w:val="00BB1583"/>
    <w:rsid w:val="00BB2E49"/>
    <w:rsid w:val="00BD1B1B"/>
    <w:rsid w:val="00BF1E0B"/>
    <w:rsid w:val="00BF6307"/>
    <w:rsid w:val="00BF6523"/>
    <w:rsid w:val="00C01ED3"/>
    <w:rsid w:val="00C117A8"/>
    <w:rsid w:val="00C531A6"/>
    <w:rsid w:val="00C9142C"/>
    <w:rsid w:val="00CB7601"/>
    <w:rsid w:val="00CD443C"/>
    <w:rsid w:val="00CE285C"/>
    <w:rsid w:val="00D05A79"/>
    <w:rsid w:val="00D154CF"/>
    <w:rsid w:val="00D20FC7"/>
    <w:rsid w:val="00D2227C"/>
    <w:rsid w:val="00D26D99"/>
    <w:rsid w:val="00D57C9E"/>
    <w:rsid w:val="00D629E4"/>
    <w:rsid w:val="00D71253"/>
    <w:rsid w:val="00D74E37"/>
    <w:rsid w:val="00D8144F"/>
    <w:rsid w:val="00D858CF"/>
    <w:rsid w:val="00D876AE"/>
    <w:rsid w:val="00D906CA"/>
    <w:rsid w:val="00DB0B6A"/>
    <w:rsid w:val="00DB7842"/>
    <w:rsid w:val="00DC4AA6"/>
    <w:rsid w:val="00DC7734"/>
    <w:rsid w:val="00DC795F"/>
    <w:rsid w:val="00DF12EF"/>
    <w:rsid w:val="00DF4B13"/>
    <w:rsid w:val="00DF4D3C"/>
    <w:rsid w:val="00DF6774"/>
    <w:rsid w:val="00E13766"/>
    <w:rsid w:val="00E20371"/>
    <w:rsid w:val="00E501C6"/>
    <w:rsid w:val="00E528A1"/>
    <w:rsid w:val="00E5488E"/>
    <w:rsid w:val="00E56ECA"/>
    <w:rsid w:val="00E702CC"/>
    <w:rsid w:val="00E8403B"/>
    <w:rsid w:val="00EA4833"/>
    <w:rsid w:val="00EC342A"/>
    <w:rsid w:val="00EC551C"/>
    <w:rsid w:val="00EC5EBB"/>
    <w:rsid w:val="00ED4FC9"/>
    <w:rsid w:val="00EE5664"/>
    <w:rsid w:val="00EF7C9A"/>
    <w:rsid w:val="00F17D28"/>
    <w:rsid w:val="00F75929"/>
    <w:rsid w:val="00F8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21FFE"/>
  <w15:chartTrackingRefBased/>
  <w15:docId w15:val="{792DA9D5-8BA8-4838-AE3D-7AC21157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1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B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6C3"/>
  </w:style>
  <w:style w:type="paragraph" w:styleId="Footer">
    <w:name w:val="footer"/>
    <w:basedOn w:val="Normal"/>
    <w:link w:val="FooterChar"/>
    <w:uiPriority w:val="99"/>
    <w:unhideWhenUsed/>
    <w:rsid w:val="007F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6C3"/>
  </w:style>
  <w:style w:type="table" w:styleId="GridTable4-Accent1">
    <w:name w:val="Grid Table 4 Accent 1"/>
    <w:basedOn w:val="TableNormal"/>
    <w:uiPriority w:val="49"/>
    <w:rsid w:val="007F06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F4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PlainTable1">
    <w:name w:val="Plain Table 1"/>
    <w:basedOn w:val="TableNormal"/>
    <w:uiPriority w:val="41"/>
    <w:rsid w:val="002D6A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07C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7C54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6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6ECA"/>
    <w:rPr>
      <w:rFonts w:ascii="Courier New" w:eastAsia="Times New Roman" w:hAnsi="Courier New" w:cs="Courier New"/>
      <w:sz w:val="20"/>
      <w:szCs w:val="20"/>
      <w:lang w:eastAsia="en-CA"/>
    </w:rPr>
  </w:style>
  <w:style w:type="table" w:styleId="GridTable4-Accent5">
    <w:name w:val="Grid Table 4 Accent 5"/>
    <w:basedOn w:val="TableNormal"/>
    <w:uiPriority w:val="49"/>
    <w:rsid w:val="00D814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ookean">
    <w:name w:val="bookean"/>
    <w:basedOn w:val="DefaultParagraphFont"/>
    <w:rsid w:val="00AE0295"/>
  </w:style>
  <w:style w:type="character" w:styleId="Hyperlink">
    <w:name w:val="Hyperlink"/>
    <w:basedOn w:val="DefaultParagraphFont"/>
    <w:uiPriority w:val="99"/>
    <w:unhideWhenUsed/>
    <w:rsid w:val="00AE02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295"/>
    <w:rPr>
      <w:color w:val="808080"/>
      <w:shd w:val="clear" w:color="auto" w:fill="E6E6E6"/>
    </w:rPr>
  </w:style>
  <w:style w:type="character" w:customStyle="1" w:styleId="booktitle">
    <w:name w:val="booktitle"/>
    <w:basedOn w:val="DefaultParagraphFont"/>
    <w:rsid w:val="00AE0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dmin@kortext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96EA-ABEF-4728-9646-63CF139A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7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st</dc:creator>
  <cp:keywords/>
  <dc:description/>
  <cp:lastModifiedBy>Susan Mast</cp:lastModifiedBy>
  <cp:revision>5</cp:revision>
  <dcterms:created xsi:type="dcterms:W3CDTF">2018-04-28T00:03:00Z</dcterms:created>
  <dcterms:modified xsi:type="dcterms:W3CDTF">2018-05-10T12:57:00Z</dcterms:modified>
</cp:coreProperties>
</file>